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4B64C" w14:textId="77777777" w:rsidR="000833BD" w:rsidRDefault="000833BD" w:rsidP="0010042E">
      <w:pPr>
        <w:pStyle w:val="Kopf1"/>
        <w:jc w:val="left"/>
        <w:rPr>
          <w:rStyle w:val="Erluterungen"/>
          <w:i w:val="0"/>
          <w:sz w:val="20"/>
        </w:rPr>
      </w:pPr>
      <w:r>
        <w:t>Pflichtenheft</w:t>
      </w:r>
      <w:r>
        <w:br/>
      </w:r>
    </w:p>
    <w:p w14:paraId="17C4B64D" w14:textId="4986807B" w:rsidR="000833BD" w:rsidRDefault="000833BD" w:rsidP="0010042E">
      <w:pPr>
        <w:pStyle w:val="Kopf2"/>
        <w:ind w:left="2835" w:hanging="2835"/>
        <w:jc w:val="left"/>
        <w:rPr>
          <w:b w:val="0"/>
        </w:rPr>
      </w:pPr>
      <w:r>
        <w:t xml:space="preserve">Projekt: </w:t>
      </w:r>
      <w:r>
        <w:tab/>
      </w:r>
      <w:r>
        <w:tab/>
      </w:r>
      <w:r>
        <w:rPr>
          <w:b w:val="0"/>
        </w:rPr>
        <w:t>Virtueller Rundga</w:t>
      </w:r>
      <w:r w:rsidR="00E16E6F">
        <w:rPr>
          <w:b w:val="0"/>
        </w:rPr>
        <w:t>ng durch die HTL Leonding mit O</w:t>
      </w:r>
      <w:r>
        <w:rPr>
          <w:b w:val="0"/>
        </w:rPr>
        <w:t>culus Rift</w:t>
      </w:r>
    </w:p>
    <w:p w14:paraId="17C4B64E" w14:textId="77777777" w:rsidR="000833BD" w:rsidRDefault="000833BD" w:rsidP="0010042E">
      <w:pPr>
        <w:pStyle w:val="Kopf2"/>
        <w:ind w:left="2835" w:hanging="2835"/>
        <w:jc w:val="left"/>
        <w:rPr>
          <w:rStyle w:val="Erluterungen"/>
          <w:i w:val="0"/>
        </w:rPr>
      </w:pPr>
      <w:r>
        <w:rPr>
          <w:rStyle w:val="Erluterungen"/>
          <w:b w:val="0"/>
          <w:iCs w:val="0"/>
        </w:rPr>
        <w:fldChar w:fldCharType="begin"/>
      </w:r>
      <w:r>
        <w:rPr>
          <w:rStyle w:val="Erluterungen"/>
          <w:b w:val="0"/>
          <w:iCs w:val="0"/>
        </w:rPr>
        <w:instrText xml:space="preserve"> ASK  "Hier den Namen des Projektes eingeben."  \* MERGEFORMAT </w:instrText>
      </w:r>
      <w:r>
        <w:rPr>
          <w:rStyle w:val="Erluterungen"/>
          <w:b w:val="0"/>
          <w:iCs w:val="0"/>
        </w:rPr>
        <w:fldChar w:fldCharType="end"/>
      </w:r>
      <w:r>
        <w:rPr>
          <w:rStyle w:val="Erluterungen"/>
          <w:b w:val="0"/>
          <w:iCs w:val="0"/>
        </w:rPr>
        <w:fldChar w:fldCharType="begin"/>
      </w:r>
      <w:r>
        <w:rPr>
          <w:rStyle w:val="Erluterungen"/>
          <w:b w:val="0"/>
          <w:iCs w:val="0"/>
        </w:rPr>
        <w:instrText xml:space="preserve"> FILLIN  "Hier den Namen des Projektes eingeben!"  \* MERGEFORMAT </w:instrText>
      </w:r>
      <w:r>
        <w:rPr>
          <w:rStyle w:val="Erluterungen"/>
          <w:b w:val="0"/>
          <w:iCs w:val="0"/>
        </w:rPr>
        <w:fldChar w:fldCharType="end"/>
      </w:r>
      <w:r>
        <w:rPr>
          <w:rStyle w:val="Erluterungen"/>
          <w:b w:val="0"/>
          <w:iCs w:val="0"/>
        </w:rPr>
        <w:fldChar w:fldCharType="begin"/>
      </w:r>
      <w:r>
        <w:rPr>
          <w:rStyle w:val="Erluterungen"/>
          <w:b w:val="0"/>
          <w:iCs w:val="0"/>
        </w:rPr>
        <w:instrText xml:space="preserve"> ASK  "Hier den Namen des Projektes eingeben!" "Hier den Namen des Projektes eingeben."  \* MERGEFORMAT </w:instrText>
      </w:r>
      <w:r>
        <w:rPr>
          <w:rStyle w:val="Erluterungen"/>
          <w:b w:val="0"/>
          <w:iCs w:val="0"/>
        </w:rPr>
        <w:fldChar w:fldCharType="end"/>
      </w:r>
    </w:p>
    <w:p w14:paraId="17C4B64F" w14:textId="77777777" w:rsidR="000833BD" w:rsidRDefault="000833BD" w:rsidP="0010042E">
      <w:pPr>
        <w:pStyle w:val="Kopf2"/>
        <w:jc w:val="left"/>
        <w:rPr>
          <w:szCs w:val="36"/>
        </w:rPr>
      </w:pPr>
      <w:r>
        <w:rPr>
          <w:szCs w:val="36"/>
        </w:rPr>
        <w:t>Alias:</w:t>
      </w:r>
      <w:r>
        <w:tab/>
      </w:r>
      <w:r>
        <w:tab/>
      </w:r>
      <w:r>
        <w:tab/>
      </w:r>
      <w:r>
        <w:rPr>
          <w:b w:val="0"/>
        </w:rPr>
        <w:t>Virtual HTL</w:t>
      </w:r>
    </w:p>
    <w:p w14:paraId="17C4B650" w14:textId="77777777" w:rsidR="000833BD" w:rsidRDefault="000833BD" w:rsidP="0010042E">
      <w:pPr>
        <w:pStyle w:val="Kopf2"/>
        <w:jc w:val="left"/>
        <w:rPr>
          <w:szCs w:val="36"/>
        </w:rPr>
      </w:pPr>
    </w:p>
    <w:p w14:paraId="17C4B651" w14:textId="77777777" w:rsidR="000833BD" w:rsidRDefault="000833BD" w:rsidP="0010042E">
      <w:pPr>
        <w:pStyle w:val="Kopf2"/>
        <w:jc w:val="left"/>
        <w:rPr>
          <w:rStyle w:val="Erluterungen"/>
          <w:i w:val="0"/>
        </w:rPr>
      </w:pPr>
      <w:r>
        <w:rPr>
          <w:szCs w:val="36"/>
        </w:rPr>
        <w:t>Auftraggeber:</w:t>
      </w:r>
      <w:r>
        <w:t xml:space="preserve"> </w:t>
      </w:r>
      <w:r>
        <w:tab/>
      </w:r>
      <w:r>
        <w:rPr>
          <w:b w:val="0"/>
        </w:rPr>
        <w:t>HTBLA Leonding</w:t>
      </w:r>
    </w:p>
    <w:p w14:paraId="17C4B652" w14:textId="77777777" w:rsidR="000833BD" w:rsidRDefault="000833BD" w:rsidP="0010042E">
      <w:pPr>
        <w:pStyle w:val="Kopf2"/>
        <w:jc w:val="left"/>
        <w:rPr>
          <w:b w:val="0"/>
        </w:rPr>
      </w:pPr>
      <w:r>
        <w:rPr>
          <w:rStyle w:val="Erluterungen"/>
          <w:b w:val="0"/>
          <w:iCs w:val="0"/>
        </w:rPr>
        <w:tab/>
      </w:r>
      <w:r>
        <w:rPr>
          <w:rStyle w:val="Erluterungen"/>
          <w:b w:val="0"/>
          <w:iCs w:val="0"/>
        </w:rPr>
        <w:tab/>
      </w:r>
      <w:r>
        <w:rPr>
          <w:rStyle w:val="Erluterungen"/>
          <w:b w:val="0"/>
          <w:iCs w:val="0"/>
        </w:rPr>
        <w:tab/>
      </w:r>
      <w:r>
        <w:rPr>
          <w:b w:val="0"/>
        </w:rPr>
        <w:t>Limesstraße 12-14</w:t>
      </w:r>
    </w:p>
    <w:p w14:paraId="17C4B653" w14:textId="77777777" w:rsidR="000833BD" w:rsidRDefault="000833BD" w:rsidP="0010042E">
      <w:pPr>
        <w:pStyle w:val="Kopf2"/>
        <w:jc w:val="left"/>
        <w:rPr>
          <w:b w:val="0"/>
        </w:rPr>
      </w:pPr>
      <w:r>
        <w:rPr>
          <w:b w:val="0"/>
        </w:rPr>
        <w:tab/>
      </w:r>
      <w:r>
        <w:rPr>
          <w:b w:val="0"/>
        </w:rPr>
        <w:tab/>
      </w:r>
      <w:r>
        <w:rPr>
          <w:b w:val="0"/>
        </w:rPr>
        <w:tab/>
        <w:t>Ansprechpartner: Bucek Michael</w:t>
      </w:r>
    </w:p>
    <w:p w14:paraId="17C4B654" w14:textId="77777777" w:rsidR="000833BD" w:rsidRDefault="000833BD" w:rsidP="0010042E">
      <w:pPr>
        <w:pStyle w:val="Kopf2"/>
        <w:jc w:val="left"/>
      </w:pPr>
    </w:p>
    <w:p w14:paraId="17C4B655" w14:textId="77777777" w:rsidR="000833BD" w:rsidRDefault="000833BD" w:rsidP="0010042E">
      <w:pPr>
        <w:pStyle w:val="Kopf2"/>
        <w:jc w:val="left"/>
      </w:pPr>
    </w:p>
    <w:p w14:paraId="17C4B656" w14:textId="77777777" w:rsidR="000833BD" w:rsidRDefault="000833BD" w:rsidP="0010042E">
      <w:pPr>
        <w:pStyle w:val="Kopf2"/>
        <w:jc w:val="left"/>
        <w:rPr>
          <w:b w:val="0"/>
          <w:i/>
        </w:rPr>
      </w:pPr>
      <w:r>
        <w:t xml:space="preserve">Auftragnehmer: </w:t>
      </w:r>
      <w:r>
        <w:tab/>
      </w:r>
      <w:r>
        <w:rPr>
          <w:b w:val="0"/>
          <w:i/>
        </w:rPr>
        <w:t>Nitsch Samuel, Projektleiter</w:t>
      </w:r>
    </w:p>
    <w:p w14:paraId="17C4B657" w14:textId="77777777" w:rsidR="000833BD" w:rsidRDefault="000833BD" w:rsidP="0010042E">
      <w:pPr>
        <w:pStyle w:val="Kopf2"/>
        <w:jc w:val="left"/>
        <w:rPr>
          <w:b w:val="0"/>
          <w:i/>
        </w:rPr>
      </w:pPr>
      <w:r>
        <w:rPr>
          <w:b w:val="0"/>
          <w:i/>
        </w:rPr>
        <w:tab/>
      </w:r>
      <w:r>
        <w:rPr>
          <w:b w:val="0"/>
          <w:i/>
        </w:rPr>
        <w:tab/>
      </w:r>
      <w:r>
        <w:rPr>
          <w:b w:val="0"/>
          <w:i/>
        </w:rPr>
        <w:tab/>
      </w:r>
      <w:hyperlink r:id="rId8" w:history="1">
        <w:r>
          <w:rPr>
            <w:rStyle w:val="Hyperlink"/>
            <w:b w:val="0"/>
            <w:color w:val="auto"/>
          </w:rPr>
          <w:t>samuelnitsch@gmx.at</w:t>
        </w:r>
      </w:hyperlink>
    </w:p>
    <w:p w14:paraId="17C4B658" w14:textId="77777777" w:rsidR="000833BD" w:rsidRDefault="000833BD" w:rsidP="0010042E">
      <w:pPr>
        <w:pStyle w:val="Kopf2"/>
        <w:jc w:val="left"/>
        <w:rPr>
          <w:b w:val="0"/>
          <w:i/>
        </w:rPr>
      </w:pPr>
      <w:r>
        <w:rPr>
          <w:b w:val="0"/>
          <w:i/>
        </w:rPr>
        <w:tab/>
      </w:r>
      <w:r>
        <w:rPr>
          <w:b w:val="0"/>
          <w:i/>
        </w:rPr>
        <w:tab/>
      </w:r>
      <w:r>
        <w:rPr>
          <w:b w:val="0"/>
          <w:i/>
        </w:rPr>
        <w:tab/>
        <w:t>0664 88583532</w:t>
      </w:r>
    </w:p>
    <w:p w14:paraId="17C4B659" w14:textId="77777777" w:rsidR="000833BD" w:rsidRDefault="000833BD" w:rsidP="0010042E">
      <w:pPr>
        <w:pStyle w:val="Kopf2"/>
        <w:jc w:val="left"/>
        <w:rPr>
          <w:b w:val="0"/>
          <w:i/>
        </w:rPr>
      </w:pPr>
    </w:p>
    <w:p w14:paraId="17C4B65A" w14:textId="77777777" w:rsidR="000833BD" w:rsidRDefault="000833BD" w:rsidP="0010042E">
      <w:pPr>
        <w:pStyle w:val="Kopf2"/>
        <w:jc w:val="left"/>
        <w:rPr>
          <w:b w:val="0"/>
          <w:i/>
        </w:rPr>
      </w:pPr>
      <w:r>
        <w:rPr>
          <w:b w:val="0"/>
          <w:i/>
        </w:rPr>
        <w:tab/>
      </w:r>
      <w:r>
        <w:rPr>
          <w:b w:val="0"/>
          <w:i/>
        </w:rPr>
        <w:tab/>
      </w:r>
      <w:r>
        <w:rPr>
          <w:b w:val="0"/>
          <w:i/>
        </w:rPr>
        <w:tab/>
        <w:t>Jakob Haim, Projektmitglied</w:t>
      </w:r>
    </w:p>
    <w:p w14:paraId="17C4B65B" w14:textId="77777777" w:rsidR="000833BD" w:rsidRDefault="000833BD" w:rsidP="0010042E">
      <w:pPr>
        <w:pStyle w:val="Kopf2"/>
        <w:jc w:val="left"/>
        <w:rPr>
          <w:b w:val="0"/>
          <w:i/>
        </w:rPr>
      </w:pPr>
      <w:r>
        <w:rPr>
          <w:b w:val="0"/>
          <w:i/>
        </w:rPr>
        <w:tab/>
      </w:r>
      <w:r>
        <w:rPr>
          <w:b w:val="0"/>
          <w:i/>
        </w:rPr>
        <w:tab/>
      </w:r>
      <w:r>
        <w:rPr>
          <w:b w:val="0"/>
          <w:i/>
        </w:rPr>
        <w:tab/>
      </w:r>
      <w:hyperlink r:id="rId9" w:history="1">
        <w:r>
          <w:rPr>
            <w:rStyle w:val="Hyperlink"/>
            <w:b w:val="0"/>
            <w:color w:val="auto"/>
          </w:rPr>
          <w:t>j.haim96@gmx.at</w:t>
        </w:r>
      </w:hyperlink>
    </w:p>
    <w:p w14:paraId="17C4B65C" w14:textId="77777777" w:rsidR="000833BD" w:rsidRDefault="000833BD" w:rsidP="0010042E">
      <w:pPr>
        <w:pStyle w:val="Kopf2"/>
        <w:jc w:val="left"/>
        <w:rPr>
          <w:b w:val="0"/>
          <w:i/>
        </w:rPr>
      </w:pPr>
    </w:p>
    <w:p w14:paraId="17C4B65D" w14:textId="77777777" w:rsidR="000833BD" w:rsidRDefault="000833BD" w:rsidP="0010042E">
      <w:pPr>
        <w:pStyle w:val="Kopf2"/>
        <w:jc w:val="left"/>
        <w:rPr>
          <w:b w:val="0"/>
          <w:i/>
        </w:rPr>
      </w:pPr>
      <w:r>
        <w:rPr>
          <w:b w:val="0"/>
          <w:i/>
        </w:rPr>
        <w:tab/>
      </w:r>
      <w:r>
        <w:rPr>
          <w:b w:val="0"/>
          <w:i/>
        </w:rPr>
        <w:tab/>
      </w:r>
      <w:r>
        <w:rPr>
          <w:b w:val="0"/>
          <w:i/>
        </w:rPr>
        <w:tab/>
        <w:t>Anni Chen, Projektmitglied</w:t>
      </w:r>
    </w:p>
    <w:p w14:paraId="17C4B65E" w14:textId="77777777" w:rsidR="000833BD" w:rsidRPr="00E16E6F" w:rsidRDefault="000833BD" w:rsidP="0010042E">
      <w:pPr>
        <w:pStyle w:val="Kopf2"/>
        <w:jc w:val="left"/>
        <w:rPr>
          <w:b w:val="0"/>
          <w:i/>
          <w:u w:val="single"/>
        </w:rPr>
      </w:pPr>
      <w:r>
        <w:rPr>
          <w:b w:val="0"/>
          <w:i/>
        </w:rPr>
        <w:tab/>
      </w:r>
      <w:r>
        <w:rPr>
          <w:b w:val="0"/>
          <w:i/>
        </w:rPr>
        <w:tab/>
      </w:r>
      <w:r>
        <w:rPr>
          <w:b w:val="0"/>
          <w:i/>
        </w:rPr>
        <w:tab/>
      </w:r>
      <w:r w:rsidRPr="00E16E6F">
        <w:rPr>
          <w:b w:val="0"/>
          <w:i/>
          <w:u w:val="single"/>
        </w:rPr>
        <w:t>annichen@gmx.at</w:t>
      </w:r>
    </w:p>
    <w:p w14:paraId="17C4B65F" w14:textId="77777777" w:rsidR="000833BD" w:rsidRDefault="000833BD" w:rsidP="0010042E">
      <w:pPr>
        <w:pStyle w:val="Kopf2"/>
        <w:jc w:val="left"/>
        <w:rPr>
          <w:rStyle w:val="Erluterungen"/>
          <w:iCs w:val="0"/>
        </w:rPr>
      </w:pPr>
    </w:p>
    <w:p w14:paraId="17C4B660" w14:textId="77777777" w:rsidR="000833BD" w:rsidRDefault="000833BD" w:rsidP="0010042E">
      <w:pPr>
        <w:pStyle w:val="Kopf2"/>
        <w:jc w:val="left"/>
        <w:rPr>
          <w:rStyle w:val="Erluterungen"/>
          <w:iCs w:val="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722"/>
        <w:gridCol w:w="4140"/>
      </w:tblGrid>
      <w:tr w:rsidR="000833BD" w14:paraId="17C4B664" w14:textId="77777777" w:rsidTr="000833BD">
        <w:trPr>
          <w:trHeight w:val="612"/>
        </w:trPr>
        <w:tc>
          <w:tcPr>
            <w:tcW w:w="1706" w:type="dxa"/>
            <w:tcBorders>
              <w:top w:val="single" w:sz="4" w:space="0" w:color="auto"/>
              <w:left w:val="single" w:sz="4" w:space="0" w:color="auto"/>
              <w:bottom w:val="single" w:sz="4" w:space="0" w:color="auto"/>
              <w:right w:val="single" w:sz="4" w:space="0" w:color="auto"/>
            </w:tcBorders>
            <w:shd w:val="clear" w:color="auto" w:fill="D9D9D9"/>
            <w:hideMark/>
          </w:tcPr>
          <w:p w14:paraId="17C4B661" w14:textId="77777777" w:rsidR="000833BD" w:rsidRDefault="000833BD" w:rsidP="0010042E">
            <w:pPr>
              <w:pStyle w:val="Kopf3"/>
              <w:jc w:val="left"/>
            </w:pPr>
            <w:r>
              <w:t>Version</w:t>
            </w:r>
          </w:p>
        </w:tc>
        <w:tc>
          <w:tcPr>
            <w:tcW w:w="2722" w:type="dxa"/>
            <w:tcBorders>
              <w:top w:val="single" w:sz="4" w:space="0" w:color="auto"/>
              <w:left w:val="single" w:sz="4" w:space="0" w:color="auto"/>
              <w:bottom w:val="single" w:sz="4" w:space="0" w:color="auto"/>
              <w:right w:val="single" w:sz="4" w:space="0" w:color="auto"/>
            </w:tcBorders>
            <w:shd w:val="clear" w:color="auto" w:fill="D9D9D9"/>
            <w:hideMark/>
          </w:tcPr>
          <w:p w14:paraId="17C4B662" w14:textId="77777777" w:rsidR="000833BD" w:rsidRDefault="000833BD" w:rsidP="0010042E">
            <w:pPr>
              <w:pStyle w:val="Kopf3"/>
              <w:jc w:val="left"/>
            </w:pPr>
            <w:r>
              <w:t>Datum</w:t>
            </w:r>
          </w:p>
        </w:tc>
        <w:tc>
          <w:tcPr>
            <w:tcW w:w="4140" w:type="dxa"/>
            <w:tcBorders>
              <w:top w:val="single" w:sz="4" w:space="0" w:color="auto"/>
              <w:left w:val="single" w:sz="4" w:space="0" w:color="auto"/>
              <w:bottom w:val="single" w:sz="4" w:space="0" w:color="auto"/>
              <w:right w:val="single" w:sz="4" w:space="0" w:color="auto"/>
            </w:tcBorders>
            <w:shd w:val="clear" w:color="auto" w:fill="D9D9D9"/>
            <w:hideMark/>
          </w:tcPr>
          <w:p w14:paraId="17C4B663" w14:textId="77777777" w:rsidR="000833BD" w:rsidRDefault="000833BD" w:rsidP="0010042E">
            <w:pPr>
              <w:pStyle w:val="Kopf3"/>
              <w:jc w:val="left"/>
            </w:pPr>
            <w:r>
              <w:t>Autor(en)</w:t>
            </w:r>
          </w:p>
        </w:tc>
      </w:tr>
      <w:tr w:rsidR="000833BD" w14:paraId="17C4B668" w14:textId="77777777" w:rsidTr="000833BD">
        <w:trPr>
          <w:trHeight w:val="690"/>
        </w:trPr>
        <w:tc>
          <w:tcPr>
            <w:tcW w:w="1706" w:type="dxa"/>
            <w:tcBorders>
              <w:top w:val="single" w:sz="4" w:space="0" w:color="auto"/>
              <w:left w:val="single" w:sz="4" w:space="0" w:color="auto"/>
              <w:bottom w:val="single" w:sz="4" w:space="0" w:color="auto"/>
              <w:right w:val="single" w:sz="4" w:space="0" w:color="auto"/>
            </w:tcBorders>
            <w:hideMark/>
          </w:tcPr>
          <w:p w14:paraId="17C4B665" w14:textId="77777777" w:rsidR="000833BD" w:rsidRDefault="000833BD" w:rsidP="0010042E">
            <w:pPr>
              <w:pStyle w:val="Kopf3"/>
              <w:jc w:val="left"/>
            </w:pPr>
            <w:r>
              <w:t>1.0</w:t>
            </w:r>
          </w:p>
        </w:tc>
        <w:tc>
          <w:tcPr>
            <w:tcW w:w="2722" w:type="dxa"/>
            <w:tcBorders>
              <w:top w:val="single" w:sz="4" w:space="0" w:color="auto"/>
              <w:left w:val="single" w:sz="4" w:space="0" w:color="auto"/>
              <w:bottom w:val="single" w:sz="4" w:space="0" w:color="auto"/>
              <w:right w:val="single" w:sz="4" w:space="0" w:color="auto"/>
            </w:tcBorders>
            <w:hideMark/>
          </w:tcPr>
          <w:p w14:paraId="17C4B666" w14:textId="77777777" w:rsidR="000833BD" w:rsidRDefault="000833BD" w:rsidP="0010042E">
            <w:pPr>
              <w:pStyle w:val="Kopf3"/>
              <w:jc w:val="left"/>
            </w:pPr>
            <w:r>
              <w:t>01.10.2015</w:t>
            </w:r>
          </w:p>
        </w:tc>
        <w:tc>
          <w:tcPr>
            <w:tcW w:w="4140" w:type="dxa"/>
            <w:tcBorders>
              <w:top w:val="single" w:sz="4" w:space="0" w:color="auto"/>
              <w:left w:val="single" w:sz="4" w:space="0" w:color="auto"/>
              <w:bottom w:val="single" w:sz="4" w:space="0" w:color="auto"/>
              <w:right w:val="single" w:sz="4" w:space="0" w:color="auto"/>
            </w:tcBorders>
            <w:hideMark/>
          </w:tcPr>
          <w:p w14:paraId="17C4B667" w14:textId="77777777" w:rsidR="000833BD" w:rsidRDefault="000833BD" w:rsidP="0010042E">
            <w:pPr>
              <w:pStyle w:val="Kopf3"/>
              <w:jc w:val="left"/>
            </w:pPr>
            <w:r>
              <w:t>Nitsch Samuel</w:t>
            </w:r>
          </w:p>
        </w:tc>
      </w:tr>
      <w:tr w:rsidR="000833BD" w14:paraId="17C4B66C" w14:textId="77777777" w:rsidTr="000833BD">
        <w:trPr>
          <w:trHeight w:val="690"/>
        </w:trPr>
        <w:tc>
          <w:tcPr>
            <w:tcW w:w="1706" w:type="dxa"/>
            <w:tcBorders>
              <w:top w:val="single" w:sz="4" w:space="0" w:color="auto"/>
              <w:left w:val="single" w:sz="4" w:space="0" w:color="auto"/>
              <w:bottom w:val="single" w:sz="4" w:space="0" w:color="auto"/>
              <w:right w:val="single" w:sz="4" w:space="0" w:color="auto"/>
            </w:tcBorders>
          </w:tcPr>
          <w:p w14:paraId="17C4B669" w14:textId="70A89FBB" w:rsidR="000833BD" w:rsidRDefault="00EE037A" w:rsidP="00EE037A">
            <w:pPr>
              <w:pStyle w:val="Kopf3"/>
              <w:jc w:val="left"/>
            </w:pPr>
            <w:r>
              <w:t>1.1</w:t>
            </w:r>
          </w:p>
        </w:tc>
        <w:tc>
          <w:tcPr>
            <w:tcW w:w="2722" w:type="dxa"/>
            <w:tcBorders>
              <w:top w:val="single" w:sz="4" w:space="0" w:color="auto"/>
              <w:left w:val="single" w:sz="4" w:space="0" w:color="auto"/>
              <w:bottom w:val="single" w:sz="4" w:space="0" w:color="auto"/>
              <w:right w:val="single" w:sz="4" w:space="0" w:color="auto"/>
            </w:tcBorders>
          </w:tcPr>
          <w:p w14:paraId="17C4B66A" w14:textId="695A5CB8" w:rsidR="000833BD" w:rsidRDefault="00E539FA" w:rsidP="0010042E">
            <w:pPr>
              <w:pStyle w:val="Kopf3"/>
              <w:jc w:val="left"/>
            </w:pPr>
            <w:r>
              <w:t>0</w:t>
            </w:r>
            <w:r w:rsidR="00EE037A">
              <w:t>9.12.2015</w:t>
            </w:r>
          </w:p>
        </w:tc>
        <w:tc>
          <w:tcPr>
            <w:tcW w:w="4140" w:type="dxa"/>
            <w:tcBorders>
              <w:top w:val="single" w:sz="4" w:space="0" w:color="auto"/>
              <w:left w:val="single" w:sz="4" w:space="0" w:color="auto"/>
              <w:bottom w:val="single" w:sz="4" w:space="0" w:color="auto"/>
              <w:right w:val="single" w:sz="4" w:space="0" w:color="auto"/>
            </w:tcBorders>
          </w:tcPr>
          <w:p w14:paraId="17C4B66B" w14:textId="140450D4" w:rsidR="000833BD" w:rsidRDefault="00EE037A" w:rsidP="0010042E">
            <w:pPr>
              <w:pStyle w:val="Kopf3"/>
              <w:jc w:val="left"/>
            </w:pPr>
            <w:r>
              <w:t>Nitsch Samuel</w:t>
            </w:r>
          </w:p>
        </w:tc>
      </w:tr>
      <w:tr w:rsidR="000833BD" w14:paraId="17C4B670" w14:textId="77777777" w:rsidTr="000833BD">
        <w:trPr>
          <w:trHeight w:val="690"/>
        </w:trPr>
        <w:tc>
          <w:tcPr>
            <w:tcW w:w="1706" w:type="dxa"/>
            <w:tcBorders>
              <w:top w:val="single" w:sz="4" w:space="0" w:color="auto"/>
              <w:left w:val="single" w:sz="4" w:space="0" w:color="auto"/>
              <w:bottom w:val="single" w:sz="4" w:space="0" w:color="auto"/>
              <w:right w:val="single" w:sz="4" w:space="0" w:color="auto"/>
            </w:tcBorders>
          </w:tcPr>
          <w:p w14:paraId="17C4B66D" w14:textId="036B569C" w:rsidR="000833BD" w:rsidRDefault="00EE037A" w:rsidP="0010042E">
            <w:pPr>
              <w:pStyle w:val="Kopf3"/>
              <w:jc w:val="left"/>
            </w:pPr>
            <w:r>
              <w:t>1.2</w:t>
            </w:r>
          </w:p>
        </w:tc>
        <w:tc>
          <w:tcPr>
            <w:tcW w:w="2722" w:type="dxa"/>
            <w:tcBorders>
              <w:top w:val="single" w:sz="4" w:space="0" w:color="auto"/>
              <w:left w:val="single" w:sz="4" w:space="0" w:color="auto"/>
              <w:bottom w:val="single" w:sz="4" w:space="0" w:color="auto"/>
              <w:right w:val="single" w:sz="4" w:space="0" w:color="auto"/>
            </w:tcBorders>
          </w:tcPr>
          <w:p w14:paraId="17C4B66E" w14:textId="104C904F" w:rsidR="000833BD" w:rsidRDefault="00EE037A" w:rsidP="0010042E">
            <w:pPr>
              <w:pStyle w:val="Kopf3"/>
              <w:jc w:val="left"/>
            </w:pPr>
            <w:r>
              <w:t>15.12.2015</w:t>
            </w:r>
          </w:p>
        </w:tc>
        <w:tc>
          <w:tcPr>
            <w:tcW w:w="4140" w:type="dxa"/>
            <w:tcBorders>
              <w:top w:val="single" w:sz="4" w:space="0" w:color="auto"/>
              <w:left w:val="single" w:sz="4" w:space="0" w:color="auto"/>
              <w:bottom w:val="single" w:sz="4" w:space="0" w:color="auto"/>
              <w:right w:val="single" w:sz="4" w:space="0" w:color="auto"/>
            </w:tcBorders>
          </w:tcPr>
          <w:p w14:paraId="17C4B66F" w14:textId="7DB144CC" w:rsidR="000833BD" w:rsidRDefault="00EE037A" w:rsidP="0010042E">
            <w:pPr>
              <w:pStyle w:val="Kopf3"/>
              <w:jc w:val="left"/>
            </w:pPr>
            <w:r>
              <w:t>Nitsch Samuel</w:t>
            </w:r>
          </w:p>
        </w:tc>
      </w:tr>
      <w:tr w:rsidR="000833BD" w14:paraId="17C4B674" w14:textId="77777777" w:rsidTr="000833BD">
        <w:trPr>
          <w:trHeight w:val="690"/>
        </w:trPr>
        <w:tc>
          <w:tcPr>
            <w:tcW w:w="1706" w:type="dxa"/>
            <w:tcBorders>
              <w:top w:val="single" w:sz="4" w:space="0" w:color="auto"/>
              <w:left w:val="single" w:sz="4" w:space="0" w:color="auto"/>
              <w:bottom w:val="single" w:sz="4" w:space="0" w:color="auto"/>
              <w:right w:val="single" w:sz="4" w:space="0" w:color="auto"/>
            </w:tcBorders>
          </w:tcPr>
          <w:p w14:paraId="17C4B671" w14:textId="77777777" w:rsidR="000833BD" w:rsidRDefault="000833BD" w:rsidP="0010042E">
            <w:pPr>
              <w:pStyle w:val="Kopf3"/>
              <w:jc w:val="left"/>
            </w:pPr>
          </w:p>
        </w:tc>
        <w:tc>
          <w:tcPr>
            <w:tcW w:w="2722" w:type="dxa"/>
            <w:tcBorders>
              <w:top w:val="single" w:sz="4" w:space="0" w:color="auto"/>
              <w:left w:val="single" w:sz="4" w:space="0" w:color="auto"/>
              <w:bottom w:val="single" w:sz="4" w:space="0" w:color="auto"/>
              <w:right w:val="single" w:sz="4" w:space="0" w:color="auto"/>
            </w:tcBorders>
          </w:tcPr>
          <w:p w14:paraId="17C4B672" w14:textId="77777777" w:rsidR="000833BD" w:rsidRDefault="000833BD" w:rsidP="0010042E">
            <w:pPr>
              <w:pStyle w:val="Kopf3"/>
              <w:jc w:val="left"/>
            </w:pPr>
          </w:p>
        </w:tc>
        <w:tc>
          <w:tcPr>
            <w:tcW w:w="4140" w:type="dxa"/>
            <w:tcBorders>
              <w:top w:val="single" w:sz="4" w:space="0" w:color="auto"/>
              <w:left w:val="single" w:sz="4" w:space="0" w:color="auto"/>
              <w:bottom w:val="single" w:sz="4" w:space="0" w:color="auto"/>
              <w:right w:val="single" w:sz="4" w:space="0" w:color="auto"/>
            </w:tcBorders>
          </w:tcPr>
          <w:p w14:paraId="17C4B673" w14:textId="77777777" w:rsidR="000833BD" w:rsidRDefault="000833BD" w:rsidP="0010042E">
            <w:pPr>
              <w:pStyle w:val="Kopf3"/>
              <w:jc w:val="left"/>
            </w:pPr>
          </w:p>
        </w:tc>
      </w:tr>
      <w:tr w:rsidR="000833BD" w14:paraId="17C4B678" w14:textId="77777777" w:rsidTr="000833BD">
        <w:trPr>
          <w:trHeight w:val="690"/>
        </w:trPr>
        <w:tc>
          <w:tcPr>
            <w:tcW w:w="1706" w:type="dxa"/>
            <w:tcBorders>
              <w:top w:val="single" w:sz="4" w:space="0" w:color="auto"/>
              <w:left w:val="single" w:sz="4" w:space="0" w:color="auto"/>
              <w:bottom w:val="single" w:sz="4" w:space="0" w:color="auto"/>
              <w:right w:val="single" w:sz="4" w:space="0" w:color="auto"/>
            </w:tcBorders>
          </w:tcPr>
          <w:p w14:paraId="17C4B675" w14:textId="77777777" w:rsidR="000833BD" w:rsidRDefault="000833BD" w:rsidP="0010042E">
            <w:pPr>
              <w:pStyle w:val="Kopf3"/>
              <w:jc w:val="left"/>
            </w:pPr>
          </w:p>
        </w:tc>
        <w:tc>
          <w:tcPr>
            <w:tcW w:w="2722" w:type="dxa"/>
            <w:tcBorders>
              <w:top w:val="single" w:sz="4" w:space="0" w:color="auto"/>
              <w:left w:val="single" w:sz="4" w:space="0" w:color="auto"/>
              <w:bottom w:val="single" w:sz="4" w:space="0" w:color="auto"/>
              <w:right w:val="single" w:sz="4" w:space="0" w:color="auto"/>
            </w:tcBorders>
          </w:tcPr>
          <w:p w14:paraId="17C4B676" w14:textId="77777777" w:rsidR="000833BD" w:rsidRDefault="000833BD" w:rsidP="0010042E">
            <w:pPr>
              <w:pStyle w:val="Kopf3"/>
              <w:jc w:val="left"/>
            </w:pPr>
          </w:p>
        </w:tc>
        <w:tc>
          <w:tcPr>
            <w:tcW w:w="4140" w:type="dxa"/>
            <w:tcBorders>
              <w:top w:val="single" w:sz="4" w:space="0" w:color="auto"/>
              <w:left w:val="single" w:sz="4" w:space="0" w:color="auto"/>
              <w:bottom w:val="single" w:sz="4" w:space="0" w:color="auto"/>
              <w:right w:val="single" w:sz="4" w:space="0" w:color="auto"/>
            </w:tcBorders>
          </w:tcPr>
          <w:p w14:paraId="17C4B677" w14:textId="77777777" w:rsidR="000833BD" w:rsidRDefault="000833BD" w:rsidP="0010042E">
            <w:pPr>
              <w:pStyle w:val="Kopf3"/>
              <w:jc w:val="left"/>
            </w:pPr>
          </w:p>
        </w:tc>
      </w:tr>
      <w:tr w:rsidR="000833BD" w14:paraId="17C4B67C" w14:textId="77777777" w:rsidTr="000833BD">
        <w:trPr>
          <w:trHeight w:val="690"/>
        </w:trPr>
        <w:tc>
          <w:tcPr>
            <w:tcW w:w="1706" w:type="dxa"/>
            <w:tcBorders>
              <w:top w:val="single" w:sz="4" w:space="0" w:color="auto"/>
              <w:left w:val="single" w:sz="4" w:space="0" w:color="auto"/>
              <w:bottom w:val="single" w:sz="4" w:space="0" w:color="auto"/>
              <w:right w:val="single" w:sz="4" w:space="0" w:color="auto"/>
            </w:tcBorders>
          </w:tcPr>
          <w:p w14:paraId="17C4B679" w14:textId="77777777" w:rsidR="000833BD" w:rsidRDefault="000833BD" w:rsidP="0010042E">
            <w:pPr>
              <w:pStyle w:val="Kopf3"/>
              <w:jc w:val="left"/>
            </w:pPr>
          </w:p>
        </w:tc>
        <w:tc>
          <w:tcPr>
            <w:tcW w:w="2722" w:type="dxa"/>
            <w:tcBorders>
              <w:top w:val="single" w:sz="4" w:space="0" w:color="auto"/>
              <w:left w:val="single" w:sz="4" w:space="0" w:color="auto"/>
              <w:bottom w:val="single" w:sz="4" w:space="0" w:color="auto"/>
              <w:right w:val="single" w:sz="4" w:space="0" w:color="auto"/>
            </w:tcBorders>
          </w:tcPr>
          <w:p w14:paraId="17C4B67A" w14:textId="77777777" w:rsidR="000833BD" w:rsidRDefault="000833BD" w:rsidP="0010042E">
            <w:pPr>
              <w:pStyle w:val="Kopf3"/>
              <w:jc w:val="left"/>
            </w:pPr>
          </w:p>
        </w:tc>
        <w:tc>
          <w:tcPr>
            <w:tcW w:w="4140" w:type="dxa"/>
            <w:tcBorders>
              <w:top w:val="single" w:sz="4" w:space="0" w:color="auto"/>
              <w:left w:val="single" w:sz="4" w:space="0" w:color="auto"/>
              <w:bottom w:val="single" w:sz="4" w:space="0" w:color="auto"/>
              <w:right w:val="single" w:sz="4" w:space="0" w:color="auto"/>
            </w:tcBorders>
          </w:tcPr>
          <w:p w14:paraId="17C4B67B" w14:textId="77777777" w:rsidR="000833BD" w:rsidRDefault="000833BD" w:rsidP="0010042E">
            <w:pPr>
              <w:pStyle w:val="Kopf3"/>
              <w:jc w:val="left"/>
            </w:pPr>
          </w:p>
        </w:tc>
      </w:tr>
    </w:tbl>
    <w:p w14:paraId="17C4B67D" w14:textId="77777777" w:rsidR="008C68DB" w:rsidRDefault="002B0464" w:rsidP="0010042E">
      <w:pPr>
        <w:pStyle w:val="berschrift1"/>
        <w:jc w:val="left"/>
      </w:pPr>
      <w:r w:rsidRPr="002B0464">
        <w:lastRenderedPageBreak/>
        <w:t>Zielbestimmung</w:t>
      </w:r>
    </w:p>
    <w:p w14:paraId="17C4B67E" w14:textId="77777777" w:rsidR="00572658" w:rsidRDefault="00572658" w:rsidP="0010042E">
      <w:pPr>
        <w:pStyle w:val="StandardWeb"/>
      </w:pPr>
      <w:r>
        <w:t>Derzeit ist es auf Messen und Veranstaltungen, auf denen die HTL-Leonding sich präsentiert, nur möglich, über Flyer oder aufwendig produzierte Videos einen Eindruck über die Schule zu gewinnen. Dazu kommt, dass durch die Flyer und etwaige Präsentationsvideos nur ein sehr distanzierter Einblick in die Schule gewährt werden kann.</w:t>
      </w:r>
      <w:r>
        <w:br/>
        <w:t>Das Projekt „Virtual HTL-Leonding“ soll bei den Auftritten der HTL-Leonding als „Eyecatcher“ und als Prestige-Medium die Schule in einem gutem Bild darstellen. Der Nutzer soll mittels einer VR-Brille die HTL in einer virtuellen Welt erkunden können. Die technologischen Möglichkeiten der VR-Brille sollen dabei aufgezeigt werden und die HTL-Leonding möglichst naturgetreu dargestellt werden.</w:t>
      </w:r>
    </w:p>
    <w:p w14:paraId="17C4B67F" w14:textId="77777777" w:rsidR="00BE714C" w:rsidRPr="00BE714C" w:rsidRDefault="00D10789" w:rsidP="0010042E">
      <w:pPr>
        <w:pStyle w:val="berschrift1"/>
        <w:pageBreakBefore w:val="0"/>
        <w:jc w:val="left"/>
        <w:rPr>
          <w:rStyle w:val="Erluterungen"/>
          <w:rFonts w:ascii="Verdana" w:hAnsi="Verdana"/>
          <w:i w:val="0"/>
          <w:color w:val="auto"/>
          <w:sz w:val="28"/>
        </w:rPr>
      </w:pPr>
      <w:r>
        <w:t>Produkt</w:t>
      </w:r>
      <w:r w:rsidR="00FF3D59" w:rsidRPr="002B0464">
        <w:t>einsatz</w:t>
      </w:r>
    </w:p>
    <w:p w14:paraId="17C4B680" w14:textId="77777777" w:rsidR="00BE714C" w:rsidRPr="00BE714C" w:rsidRDefault="00BE714C" w:rsidP="0010042E">
      <w:pPr>
        <w:pStyle w:val="StandardWeb"/>
      </w:pPr>
      <w:r w:rsidRPr="00BE714C">
        <w:t>„Virtual HTL“ wird vor allem auf Messen auf denen die HTL Leonding präsent ist, verwendet werden. Das System hat zur Aufgabe, Interessierten das Schulgebäude als solches zu präsentieren.</w:t>
      </w:r>
      <w:r w:rsidRPr="00BE714C">
        <w:br/>
        <w:t>Gleichzeitig wird mit dem Einsatz der neuesten Technologie ein Alleinstellungsmerkmal der Schule geschaffen. Die verwendete VR-Brille „Oculus Rift“ und die Einstreuung von Tech-Demos, die die Vorzüge von Oculus Rift herausstreichen, werden einen tiefen Eindruck beim Interessenten hinterlassen.</w:t>
      </w:r>
      <w:r w:rsidRPr="00BE714C">
        <w:br/>
        <w:t>Die HTL Leonding kann sich auf diese Weise wie keine andere Schule in diesem Land präsentieren.</w:t>
      </w:r>
    </w:p>
    <w:p w14:paraId="17C4B695" w14:textId="4703A22A" w:rsidR="00B67BF1" w:rsidRPr="00893DEF" w:rsidRDefault="00B67BF1" w:rsidP="0010042E">
      <w:pPr>
        <w:jc w:val="left"/>
      </w:pPr>
    </w:p>
    <w:p w14:paraId="17C4B698" w14:textId="77777777" w:rsidR="00455F56" w:rsidRDefault="00455F56" w:rsidP="0010042E">
      <w:pPr>
        <w:tabs>
          <w:tab w:val="left" w:pos="2700"/>
        </w:tabs>
        <w:jc w:val="left"/>
        <w:rPr>
          <w:rStyle w:val="Erluterungen"/>
        </w:rPr>
      </w:pPr>
    </w:p>
    <w:p w14:paraId="17C4B699" w14:textId="77777777" w:rsidR="00701175" w:rsidRDefault="00FF3D59" w:rsidP="0010042E">
      <w:pPr>
        <w:pStyle w:val="berschrift1"/>
        <w:jc w:val="left"/>
      </w:pPr>
      <w:r w:rsidRPr="00FF3D59">
        <w:lastRenderedPageBreak/>
        <w:t>Produktfunktionen</w:t>
      </w:r>
    </w:p>
    <w:p w14:paraId="17C4B69A" w14:textId="77777777" w:rsidR="00BB2A68" w:rsidRDefault="006C1137" w:rsidP="0010042E">
      <w:pPr>
        <w:jc w:val="left"/>
      </w:pPr>
      <w:r>
        <w:t xml:space="preserve">Es soll ein Rundgang durch die HTL-Leonding in einer virtuellen Welt ermöglicht werden. </w:t>
      </w:r>
    </w:p>
    <w:p w14:paraId="17C4B69B" w14:textId="77777777" w:rsidR="006C1137" w:rsidRDefault="00BB2A68" w:rsidP="0010042E">
      <w:pPr>
        <w:jc w:val="left"/>
      </w:pPr>
      <w:r>
        <w:t>Dabei bewegt der Nutzer einen Charakter in der „First-Person“-Ansicht durch die virtuelle HTL Leonding. Alle wesentlichen Basisfunktionen sollen dabei möglich sein.</w:t>
      </w:r>
      <w:r>
        <w:br/>
        <w:t>Zu diesen zählen:</w:t>
      </w:r>
    </w:p>
    <w:p w14:paraId="17C4B69C" w14:textId="77777777" w:rsidR="00BB2A68" w:rsidRDefault="00BB2A68" w:rsidP="0010042E">
      <w:pPr>
        <w:numPr>
          <w:ilvl w:val="0"/>
          <w:numId w:val="43"/>
        </w:numPr>
        <w:jc w:val="left"/>
      </w:pPr>
      <w:r>
        <w:t>Gehen, Springen, Laufen</w:t>
      </w:r>
    </w:p>
    <w:p w14:paraId="17C4B69D" w14:textId="77777777" w:rsidR="00BB2A68" w:rsidRDefault="00BB2A68" w:rsidP="0010042E">
      <w:pPr>
        <w:numPr>
          <w:ilvl w:val="0"/>
          <w:numId w:val="43"/>
        </w:numPr>
        <w:jc w:val="left"/>
      </w:pPr>
      <w:r>
        <w:t>(Kleine) Objekte hochheben und Werfen</w:t>
      </w:r>
    </w:p>
    <w:p w14:paraId="17C4B69E" w14:textId="77777777" w:rsidR="00BB2A68" w:rsidRDefault="00BB2A68" w:rsidP="0010042E">
      <w:pPr>
        <w:numPr>
          <w:ilvl w:val="0"/>
          <w:numId w:val="43"/>
        </w:numPr>
        <w:jc w:val="left"/>
      </w:pPr>
      <w:r>
        <w:t>Auf bestimmte Objekte setzen</w:t>
      </w:r>
    </w:p>
    <w:p w14:paraId="17C4B69F" w14:textId="77777777" w:rsidR="00BB2A68" w:rsidRDefault="00BB2A68" w:rsidP="0010042E">
      <w:pPr>
        <w:jc w:val="left"/>
      </w:pPr>
    </w:p>
    <w:p w14:paraId="17C4B6A0" w14:textId="77777777" w:rsidR="00BB2A68" w:rsidRDefault="00BB2A68" w:rsidP="0010042E">
      <w:pPr>
        <w:jc w:val="left"/>
      </w:pPr>
      <w:r>
        <w:t>Die HTL soll als solche eindeutig zu erkennen sein. Je höher die Übereinstimmung, desto besser. Es dürfen allerdings manche Vereinfachungen vorgenommen werden.</w:t>
      </w:r>
    </w:p>
    <w:p w14:paraId="17C4B6A1" w14:textId="77777777" w:rsidR="00BB2A68" w:rsidRDefault="00BB2A68" w:rsidP="0010042E">
      <w:pPr>
        <w:jc w:val="left"/>
      </w:pPr>
      <w:r>
        <w:t>(Beispielsweise müssen nicht alle in Verwendung stehenden PC-Modelle modelliert werden, ein Modell für alle EDV Säle reicht)</w:t>
      </w:r>
    </w:p>
    <w:p w14:paraId="37E54FCC" w14:textId="184F318E" w:rsidR="00E539FA" w:rsidRDefault="00E539FA" w:rsidP="0010042E">
      <w:pPr>
        <w:jc w:val="left"/>
      </w:pPr>
    </w:p>
    <w:p w14:paraId="320F8432" w14:textId="0869F362" w:rsidR="00E539FA" w:rsidRDefault="00E539FA" w:rsidP="0010042E">
      <w:pPr>
        <w:jc w:val="left"/>
      </w:pPr>
      <w:r>
        <w:t>Die einzelnen Räume müssen nicht detailgenau mit der tatsächlichen Einrichtung der HTL übereinstimmen, jedoch soll klar erkennbar sein, wozu der Raum dient (Klassenraum, EDV Raum etc.).  Die Türen zu den Räumen sollen sich öffnen und schließen lassen.</w:t>
      </w:r>
    </w:p>
    <w:p w14:paraId="2F41CBF5" w14:textId="067317F0" w:rsidR="00E539FA" w:rsidRDefault="00E539FA" w:rsidP="0010042E">
      <w:pPr>
        <w:jc w:val="left"/>
      </w:pPr>
      <w:r>
        <w:t>Sieht man aus den Fenstern in diesen Räumen, soll beim Blick durch das Fenster eine Landschaft erkennbar sein. Diese soll plastisch wirken, darf also nicht durch ein einfaches Foto erzeugt werden.</w:t>
      </w:r>
    </w:p>
    <w:p w14:paraId="17C4B6A2" w14:textId="77777777" w:rsidR="00BB2A68" w:rsidRDefault="00BB2A68" w:rsidP="0010042E">
      <w:pPr>
        <w:jc w:val="left"/>
      </w:pPr>
    </w:p>
    <w:p w14:paraId="0CAD6433" w14:textId="0EE7FD68" w:rsidR="0093280C" w:rsidRDefault="0093280C" w:rsidP="0010042E">
      <w:pPr>
        <w:jc w:val="left"/>
      </w:pPr>
      <w:r>
        <w:t>Gleichartige Objekte (PCs, Sessel, Tische, Tafeln etc.) dürfen, auch wenn diese sich in den einzelnen realen Räumen unterscheiden, in jedem Raum verwendet werden.</w:t>
      </w:r>
    </w:p>
    <w:p w14:paraId="44648559" w14:textId="77777777" w:rsidR="0093280C" w:rsidRDefault="0093280C" w:rsidP="0010042E">
      <w:pPr>
        <w:jc w:val="left"/>
      </w:pPr>
    </w:p>
    <w:p w14:paraId="60FF0B85" w14:textId="42CAC0FE" w:rsidR="005D0160" w:rsidRDefault="00512A52" w:rsidP="0010042E">
      <w:pPr>
        <w:jc w:val="left"/>
      </w:pPr>
      <w:r>
        <w:t>Der Startpunkt der Anwendung liegt vor der HTL.</w:t>
      </w:r>
      <w:r>
        <w:br/>
        <w:t xml:space="preserve">Die HTL muss </w:t>
      </w:r>
      <w:r w:rsidR="00E14742">
        <w:t xml:space="preserve">daher </w:t>
      </w:r>
      <w:r>
        <w:t>auch außen modelliert werden. Von der HTL abgesehen wird jedoch kein zu genauer Detailierungsgrad verlangt. Der Parkplatz sowie das Schulgelände dürfen vereinfacht werden.</w:t>
      </w:r>
      <w:r>
        <w:br/>
        <w:t>Einige Bäume und eine Landschaft sind jedoch wünschenswert. Dem Schulgelände muss dieses jedoch nicht unbedingt ähnlich sehen.</w:t>
      </w:r>
    </w:p>
    <w:p w14:paraId="367DF2A2" w14:textId="77777777" w:rsidR="005D0160" w:rsidRDefault="005D0160" w:rsidP="0010042E">
      <w:pPr>
        <w:jc w:val="left"/>
      </w:pPr>
    </w:p>
    <w:p w14:paraId="17C4B6A3" w14:textId="77777777" w:rsidR="001E280C" w:rsidRDefault="006C1137" w:rsidP="0010042E">
      <w:pPr>
        <w:jc w:val="left"/>
      </w:pPr>
      <w:r>
        <w:t>An bestimmten Punkten in der Welt sollen Audiodateien abgesp</w:t>
      </w:r>
      <w:r w:rsidR="001E280C">
        <w:t xml:space="preserve">ielt werden können. </w:t>
      </w:r>
      <w:r w:rsidR="001E280C">
        <w:br/>
        <w:t>Die Audioquellen sollen vom Nutzer eindeutig identifiziert werden können. (z.B.: eine Box, aus der Musik kommt)</w:t>
      </w:r>
    </w:p>
    <w:p w14:paraId="17C4B6A4" w14:textId="77777777" w:rsidR="001E280C" w:rsidRDefault="001E280C" w:rsidP="0010042E">
      <w:pPr>
        <w:jc w:val="left"/>
      </w:pPr>
    </w:p>
    <w:p w14:paraId="702F7BA6" w14:textId="77777777" w:rsidR="005C54B6" w:rsidRDefault="001E280C" w:rsidP="005C54B6">
      <w:pPr>
        <w:jc w:val="left"/>
      </w:pPr>
      <w:r>
        <w:t>Um den Rundgang durch die HTL aufregender und weniger eintönig zu gestalten, sollen kleine „Easter-Eggs“ im Rundgang implementiert werden. (Eine benutzbare Kaffeemaschine, Animationen, etc.)</w:t>
      </w:r>
      <w:r>
        <w:br/>
        <w:t>Zusätzlich sollen spezielle, in der realen HTL nicht existente, „Eventräume“ eingerichtet werden. Diese Räume haben das Ziel, die Möglichkeiten und Vorzüge der VR-Brille auszureizen.</w:t>
      </w:r>
      <w:r>
        <w:br/>
      </w:r>
    </w:p>
    <w:p w14:paraId="1D5533C6" w14:textId="74298383" w:rsidR="005C54B6" w:rsidRDefault="005C54B6" w:rsidP="005C54B6">
      <w:pPr>
        <w:jc w:val="left"/>
      </w:pPr>
      <w:r>
        <w:t>Folgende Events werden implementiert:</w:t>
      </w:r>
    </w:p>
    <w:p w14:paraId="3F5DB0AB" w14:textId="570EB90B" w:rsidR="005C54B6" w:rsidRPr="005C54B6" w:rsidRDefault="005C54B6" w:rsidP="005C54B6">
      <w:pPr>
        <w:pStyle w:val="StandardWeb"/>
        <w:numPr>
          <w:ilvl w:val="0"/>
          <w:numId w:val="44"/>
        </w:numPr>
        <w:rPr>
          <w:b/>
        </w:rPr>
      </w:pPr>
      <w:r w:rsidRPr="005C54B6">
        <w:rPr>
          <w:b/>
        </w:rPr>
        <w:t xml:space="preserve">Rundflug um Schule </w:t>
      </w:r>
      <w:r>
        <w:rPr>
          <w:b/>
        </w:rPr>
        <w:br/>
      </w:r>
      <w:r>
        <w:t xml:space="preserve">Wenn der Nutzer auf die Schule zugeht, wird er einen „Pappkartonflieger“ bemerken. Entscheidet er sich dazu, in diesen einzusteigen, nimmt ihn der Flieger auf einen Rundflug um die Schule mit einigen Loopings bis zum Ausgangspunkt mit. </w:t>
      </w:r>
      <w:r>
        <w:rPr>
          <w:b/>
        </w:rPr>
        <w:br/>
      </w:r>
      <w:r>
        <w:t>Dadurch kann der Außenbereich der Schule von allen Seiten betrachtet werden.</w:t>
      </w:r>
      <w:r>
        <w:br/>
        <w:t>Gleichzeitig wird durch die VR Brille ein großartiger Eindruck erzeugt.</w:t>
      </w:r>
      <w:r w:rsidR="00E539FA">
        <w:br/>
      </w:r>
      <w:r w:rsidR="00E539FA">
        <w:lastRenderedPageBreak/>
        <w:t>Der Flug wird jedoch nicht aktiv vom Nutzer gesteuert, sondern folgt einem genau festgelegten Pfad.</w:t>
      </w:r>
      <w:r>
        <w:br/>
      </w:r>
    </w:p>
    <w:p w14:paraId="466D587D" w14:textId="48A458A2" w:rsidR="005C54B6" w:rsidRDefault="005C54B6" w:rsidP="005C54B6">
      <w:pPr>
        <w:pStyle w:val="StandardWeb"/>
        <w:numPr>
          <w:ilvl w:val="0"/>
          <w:numId w:val="44"/>
        </w:numPr>
      </w:pPr>
      <w:r w:rsidRPr="005C54B6">
        <w:rPr>
          <w:b/>
        </w:rPr>
        <w:t xml:space="preserve">Bälle ausweichen im Turnsaal </w:t>
      </w:r>
      <w:r>
        <w:br/>
        <w:t>In einem der Turnsäle wird es die Aufgabe geben, zum anderen Wandende zu gelangen. Erschwert wird dies dadurch, dass verschiedene Bälle (z.B.: Tennisbälle, Gymnastikbälle) auf den Nutzer zuschießen und zurollen. Bei einer gewissen Anzahl von treffen wird er wieder an den Turnsaaleingang zurückversetzt. Ziel kann es hier auch sein, einen nicht näher definierten Gegenstand von der andern Turnsaalwand herzubringen.</w:t>
      </w:r>
      <w:r>
        <w:br/>
      </w:r>
    </w:p>
    <w:p w14:paraId="343874F6" w14:textId="374ABC92" w:rsidR="005C54B6" w:rsidRDefault="005C54B6" w:rsidP="006A3F49">
      <w:pPr>
        <w:pStyle w:val="StandardWeb"/>
        <w:numPr>
          <w:ilvl w:val="0"/>
          <w:numId w:val="44"/>
        </w:numPr>
      </w:pPr>
      <w:r w:rsidRPr="005C54B6">
        <w:rPr>
          <w:b/>
        </w:rPr>
        <w:t>Große Höhe</w:t>
      </w:r>
      <w:r>
        <w:t xml:space="preserve"> </w:t>
      </w:r>
      <w:r>
        <w:br/>
        <w:t xml:space="preserve">In einem Lehrerzimmer im 2. Obergeschoss befindet sich eine Falltür mit einen Schild mit der Aufschrift: „Zum Keller“. Entschließt man sich, durch diese Falltüre zu springen, fällt man im freien Fall auf eine Plattform, von der ein langer Steg zu einer Türe führt. Der Steg selbst befindet sich einige Meter über dem Boden. Das Leveldesign ist an eine Bergmine angelehnt. Tritt man durch die Türe, befindet man sich im Kellergeschoss. </w:t>
      </w:r>
    </w:p>
    <w:p w14:paraId="44B6363D" w14:textId="77777777" w:rsidR="005C54B6" w:rsidRPr="005C54B6" w:rsidRDefault="005C54B6" w:rsidP="005C54B6">
      <w:pPr>
        <w:pStyle w:val="StandardWeb"/>
        <w:ind w:left="720"/>
        <w:rPr>
          <w:b/>
        </w:rPr>
      </w:pPr>
    </w:p>
    <w:p w14:paraId="68AFE5BB" w14:textId="77777777" w:rsidR="005C54B6" w:rsidRDefault="005C54B6" w:rsidP="005C54B6">
      <w:pPr>
        <w:jc w:val="left"/>
      </w:pPr>
    </w:p>
    <w:p w14:paraId="17C4B6A7" w14:textId="68A789CF" w:rsidR="00F56816" w:rsidRPr="00F56816" w:rsidRDefault="008A663D" w:rsidP="005C54B6">
      <w:pPr>
        <w:jc w:val="left"/>
      </w:pPr>
      <w:r>
        <w:t>Use Case</w:t>
      </w:r>
      <w:r w:rsidR="00707A34">
        <w:t>s</w:t>
      </w:r>
    </w:p>
    <w:p w14:paraId="5B24AC6A" w14:textId="1A1C9281" w:rsidR="0010042E" w:rsidRDefault="0010042E" w:rsidP="0010042E">
      <w:pPr>
        <w:jc w:val="left"/>
      </w:pPr>
      <w:r>
        <w:rPr>
          <w:noProof/>
          <w:lang w:val="de-AT" w:eastAsia="de-AT"/>
        </w:rPr>
        <w:drawing>
          <wp:inline distT="0" distB="0" distL="0" distR="0" wp14:anchorId="58A53E04" wp14:editId="45434E66">
            <wp:extent cx="5759450" cy="30448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3044825"/>
                    </a:xfrm>
                    <a:prstGeom prst="rect">
                      <a:avLst/>
                    </a:prstGeom>
                  </pic:spPr>
                </pic:pic>
              </a:graphicData>
            </a:graphic>
          </wp:inline>
        </w:drawing>
      </w:r>
    </w:p>
    <w:p w14:paraId="4D207341" w14:textId="1180BDDC" w:rsidR="0010042E" w:rsidRDefault="0010042E" w:rsidP="0010042E">
      <w:pPr>
        <w:pStyle w:val="Beschriftung"/>
        <w:jc w:val="left"/>
      </w:pPr>
      <w:r>
        <w:t xml:space="preserve">Abbildung </w:t>
      </w:r>
      <w:r w:rsidR="00B65604">
        <w:fldChar w:fldCharType="begin"/>
      </w:r>
      <w:r w:rsidR="00B65604">
        <w:instrText xml:space="preserve"> SEQ Abbildung \* ARABIC </w:instrText>
      </w:r>
      <w:r w:rsidR="00B65604">
        <w:fldChar w:fldCharType="separate"/>
      </w:r>
      <w:r>
        <w:rPr>
          <w:noProof/>
        </w:rPr>
        <w:t>1</w:t>
      </w:r>
      <w:r w:rsidR="00B65604">
        <w:rPr>
          <w:noProof/>
        </w:rPr>
        <w:fldChar w:fldCharType="end"/>
      </w:r>
      <w:r>
        <w:t xml:space="preserve"> Use-Case Diagramm</w:t>
      </w:r>
    </w:p>
    <w:p w14:paraId="17C4B6A9" w14:textId="4C470201" w:rsidR="008A663D" w:rsidRPr="00473660" w:rsidRDefault="008A663D" w:rsidP="0010042E">
      <w:pPr>
        <w:jc w:val="left"/>
        <w:rPr>
          <w:rStyle w:val="Erluterungen"/>
        </w:rPr>
      </w:pPr>
    </w:p>
    <w:p w14:paraId="17C4B6AA" w14:textId="1A769689" w:rsidR="00802652" w:rsidRDefault="00802652" w:rsidP="0010042E">
      <w:pPr>
        <w:ind w:firstLine="1440"/>
        <w:jc w:val="left"/>
        <w:rPr>
          <w:i/>
        </w:rPr>
      </w:pPr>
    </w:p>
    <w:p w14:paraId="17C4B6AC" w14:textId="010B83F1" w:rsidR="00582543" w:rsidRPr="006115A4" w:rsidRDefault="00582543" w:rsidP="0010042E">
      <w:pPr>
        <w:pStyle w:val="berschrift2"/>
        <w:jc w:val="left"/>
      </w:pPr>
      <w:r>
        <w:t>Beschreibung zu</w:t>
      </w:r>
    </w:p>
    <w:p w14:paraId="68BDF5AE" w14:textId="1CF35F26" w:rsidR="0010042E" w:rsidRDefault="0010042E" w:rsidP="0010042E">
      <w:pPr>
        <w:jc w:val="left"/>
        <w:rPr>
          <w:rStyle w:val="Erluterungen"/>
          <w:b/>
          <w:i w:val="0"/>
          <w:color w:val="auto"/>
        </w:rPr>
      </w:pPr>
      <w:r w:rsidRPr="0010042E">
        <w:rPr>
          <w:rStyle w:val="Erluterungen"/>
          <w:b/>
          <w:i w:val="0"/>
          <w:color w:val="auto"/>
        </w:rPr>
        <w:t>Fortbewegen:</w:t>
      </w:r>
    </w:p>
    <w:p w14:paraId="78818C61" w14:textId="7B40FD70" w:rsidR="0010042E" w:rsidRDefault="00882F29" w:rsidP="0010042E">
      <w:pPr>
        <w:jc w:val="left"/>
        <w:rPr>
          <w:rStyle w:val="Erluterungen"/>
          <w:i w:val="0"/>
          <w:color w:val="auto"/>
        </w:rPr>
      </w:pPr>
      <w:r>
        <w:rPr>
          <w:rStyle w:val="Erluterungen"/>
          <w:i w:val="0"/>
          <w:color w:val="auto"/>
        </w:rPr>
        <w:t xml:space="preserve">Dem Charakter ist es möglich, sich in der Virtuellen Welt zu bewegen. Ihm ist es möglich sich in alle Richtungen zu bewegen. Zusätzlich zu den Standardbewegungen, kann man auch springen oder auf Gegenstände klettern, bzw. sich auf Objekte setzen </w:t>
      </w:r>
    </w:p>
    <w:p w14:paraId="12C4CD5D" w14:textId="6CFDC15C" w:rsidR="00882F29" w:rsidRDefault="00882F29" w:rsidP="0010042E">
      <w:pPr>
        <w:jc w:val="left"/>
        <w:rPr>
          <w:rStyle w:val="Erluterungen"/>
          <w:b/>
          <w:i w:val="0"/>
          <w:color w:val="auto"/>
        </w:rPr>
      </w:pPr>
      <w:r>
        <w:rPr>
          <w:rStyle w:val="Erluterungen"/>
          <w:b/>
          <w:i w:val="0"/>
          <w:color w:val="auto"/>
        </w:rPr>
        <w:lastRenderedPageBreak/>
        <w:t>Mit Objekten interagieren:</w:t>
      </w:r>
    </w:p>
    <w:p w14:paraId="26E652A8" w14:textId="31D97B0A" w:rsidR="00882F29" w:rsidRDefault="00F858D8" w:rsidP="0010042E">
      <w:pPr>
        <w:jc w:val="left"/>
        <w:rPr>
          <w:rStyle w:val="Erluterungen"/>
          <w:i w:val="0"/>
          <w:color w:val="auto"/>
        </w:rPr>
      </w:pPr>
      <w:r>
        <w:rPr>
          <w:rStyle w:val="Erluterungen"/>
          <w:i w:val="0"/>
          <w:color w:val="auto"/>
        </w:rPr>
        <w:t>Der Charakter soll beispielsweise Türen öffnen können.</w:t>
      </w:r>
    </w:p>
    <w:p w14:paraId="3D423D80" w14:textId="1F6DF220" w:rsidR="00882F29" w:rsidRDefault="00882F29" w:rsidP="0010042E">
      <w:pPr>
        <w:jc w:val="left"/>
        <w:rPr>
          <w:rStyle w:val="Erluterungen"/>
          <w:b/>
          <w:i w:val="0"/>
          <w:color w:val="auto"/>
        </w:rPr>
      </w:pPr>
      <w:r>
        <w:rPr>
          <w:rStyle w:val="Erluterungen"/>
          <w:b/>
          <w:i w:val="0"/>
          <w:color w:val="auto"/>
        </w:rPr>
        <w:t>Eventräume betreten und erleben:</w:t>
      </w:r>
    </w:p>
    <w:p w14:paraId="7F168EB7" w14:textId="097ED37F" w:rsidR="00882F29" w:rsidRDefault="006A3F49" w:rsidP="0010042E">
      <w:pPr>
        <w:jc w:val="left"/>
        <w:rPr>
          <w:rStyle w:val="Erluterungen"/>
          <w:i w:val="0"/>
          <w:color w:val="auto"/>
        </w:rPr>
      </w:pPr>
      <w:r>
        <w:rPr>
          <w:rStyle w:val="Erluterungen"/>
          <w:i w:val="0"/>
          <w:color w:val="auto"/>
        </w:rPr>
        <w:t>Der Charakter soll die unter 3. Angeführten Events ausführen können.</w:t>
      </w:r>
    </w:p>
    <w:p w14:paraId="0233C58D" w14:textId="0E944CA4" w:rsidR="005B11DF" w:rsidRDefault="005B11DF" w:rsidP="0010042E">
      <w:pPr>
        <w:jc w:val="left"/>
        <w:rPr>
          <w:rStyle w:val="Erluterungen"/>
          <w:b/>
          <w:i w:val="0"/>
          <w:color w:val="auto"/>
        </w:rPr>
      </w:pPr>
    </w:p>
    <w:p w14:paraId="276AE96B" w14:textId="4FB6BB20" w:rsidR="005B11DF" w:rsidRDefault="005B11DF" w:rsidP="005B11DF">
      <w:pPr>
        <w:pStyle w:val="berschrift2"/>
      </w:pPr>
      <w:r>
        <w:t>Meilensteine</w:t>
      </w:r>
    </w:p>
    <w:p w14:paraId="56DA44F5" w14:textId="449AC928" w:rsidR="005B11DF" w:rsidRPr="005B11DF" w:rsidRDefault="005B11DF" w:rsidP="005B11DF">
      <w:pPr>
        <w:pStyle w:val="Listenabsatz"/>
        <w:numPr>
          <w:ilvl w:val="0"/>
          <w:numId w:val="46"/>
        </w:numPr>
        <w:jc w:val="left"/>
        <w:rPr>
          <w:b/>
        </w:rPr>
      </w:pPr>
      <w:r>
        <w:t>16.10.2015 Gänge der HTL (Prototypen)</w:t>
      </w:r>
    </w:p>
    <w:p w14:paraId="26E1A851" w14:textId="696601EB" w:rsidR="005B11DF" w:rsidRPr="005B11DF" w:rsidRDefault="005B11DF" w:rsidP="005B11DF">
      <w:pPr>
        <w:pStyle w:val="Listenabsatz"/>
        <w:numPr>
          <w:ilvl w:val="0"/>
          <w:numId w:val="46"/>
        </w:numPr>
        <w:jc w:val="left"/>
        <w:rPr>
          <w:b/>
        </w:rPr>
      </w:pPr>
      <w:r>
        <w:t>18.12.2015 Raumgestaltung</w:t>
      </w:r>
    </w:p>
    <w:p w14:paraId="6C847F6F" w14:textId="1D7EBF91" w:rsidR="005B11DF" w:rsidRDefault="005B11DF" w:rsidP="005B11DF">
      <w:pPr>
        <w:pStyle w:val="StandardWeb"/>
        <w:numPr>
          <w:ilvl w:val="0"/>
          <w:numId w:val="46"/>
        </w:numPr>
      </w:pPr>
      <w:r>
        <w:t xml:space="preserve">15.01.2016 </w:t>
      </w:r>
      <w:r>
        <w:t>Featureräume</w:t>
      </w:r>
    </w:p>
    <w:p w14:paraId="25272292" w14:textId="1B3A0FC1" w:rsidR="005B11DF" w:rsidRPr="005B11DF" w:rsidRDefault="005B11DF" w:rsidP="005B11DF">
      <w:pPr>
        <w:pStyle w:val="StandardWeb"/>
        <w:numPr>
          <w:ilvl w:val="0"/>
          <w:numId w:val="46"/>
        </w:numPr>
        <w:rPr>
          <w:rStyle w:val="Erluterungen"/>
          <w:i w:val="0"/>
          <w:color w:val="auto"/>
        </w:rPr>
      </w:pPr>
      <w:r>
        <w:t>12.02.2016 Sound und Audio</w:t>
      </w:r>
    </w:p>
    <w:p w14:paraId="1542282B" w14:textId="77777777" w:rsidR="00D527CB" w:rsidRDefault="00D527CB">
      <w:pPr>
        <w:jc w:val="left"/>
        <w:rPr>
          <w:rFonts w:ascii="Verdana" w:hAnsi="Verdana" w:cs="Arial"/>
          <w:b/>
          <w:bCs/>
          <w:iCs/>
          <w:szCs w:val="28"/>
        </w:rPr>
      </w:pPr>
      <w:r>
        <w:br w:type="page"/>
      </w:r>
    </w:p>
    <w:p w14:paraId="17C4B6F6" w14:textId="62C0B08E" w:rsidR="00F6308B" w:rsidRDefault="00D25844" w:rsidP="0010042E">
      <w:pPr>
        <w:pStyle w:val="berschrift4"/>
      </w:pPr>
      <w:r>
        <w:lastRenderedPageBreak/>
        <w:t>Beschreibung des allgemeinen Ablaufes</w:t>
      </w:r>
    </w:p>
    <w:p w14:paraId="009247AB" w14:textId="77777777" w:rsidR="00D527CB" w:rsidRPr="00D527CB" w:rsidRDefault="00D527CB" w:rsidP="00D527CB"/>
    <w:p w14:paraId="27BE5E03" w14:textId="46505A0C" w:rsidR="00D527CB" w:rsidRDefault="0066042A" w:rsidP="0010042E">
      <w:pPr>
        <w:jc w:val="left"/>
        <w:rPr>
          <w:rStyle w:val="Erluterungen"/>
        </w:rPr>
      </w:pPr>
      <w:r w:rsidRPr="0066042A">
        <w:rPr>
          <w:rStyle w:val="Erluterungen"/>
          <w:noProof/>
          <w:lang w:val="de-AT" w:eastAsia="de-AT"/>
        </w:rPr>
        <w:drawing>
          <wp:inline distT="0" distB="0" distL="0" distR="0" wp14:anchorId="56B9F858" wp14:editId="1859DCE0">
            <wp:extent cx="4361242" cy="7743198"/>
            <wp:effectExtent l="0" t="0" r="1270" b="0"/>
            <wp:docPr id="5" name="Grafik 5" descr="C:\Users\Samuel\Desktop\Ablauf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Ablauf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8757" cy="7774296"/>
                    </a:xfrm>
                    <a:prstGeom prst="rect">
                      <a:avLst/>
                    </a:prstGeom>
                    <a:noFill/>
                    <a:ln>
                      <a:noFill/>
                    </a:ln>
                  </pic:spPr>
                </pic:pic>
              </a:graphicData>
            </a:graphic>
          </wp:inline>
        </w:drawing>
      </w:r>
      <w:r w:rsidRPr="0066042A">
        <w:rPr>
          <w:rStyle w:val="Erluterungen"/>
          <w:noProof/>
          <w:lang w:val="de-AT" w:eastAsia="de-AT"/>
        </w:rPr>
        <w:t xml:space="preserve"> </w:t>
      </w:r>
    </w:p>
    <w:p w14:paraId="6EF69F30" w14:textId="77777777" w:rsidR="00D527CB" w:rsidRDefault="00D527CB" w:rsidP="0010042E">
      <w:pPr>
        <w:jc w:val="left"/>
        <w:rPr>
          <w:rStyle w:val="Erluterungen"/>
        </w:rPr>
      </w:pPr>
    </w:p>
    <w:p w14:paraId="5DE8E61C" w14:textId="040053FD" w:rsidR="005B11DF" w:rsidRDefault="005B11DF" w:rsidP="0010042E">
      <w:pPr>
        <w:jc w:val="left"/>
        <w:rPr>
          <w:rStyle w:val="Erluterungen"/>
        </w:rPr>
      </w:pPr>
    </w:p>
    <w:p w14:paraId="224D2139" w14:textId="77777777" w:rsidR="005B11DF" w:rsidRPr="005C362A" w:rsidRDefault="005B11DF" w:rsidP="0010042E">
      <w:pPr>
        <w:jc w:val="left"/>
        <w:rPr>
          <w:rStyle w:val="Erluterungen"/>
        </w:rPr>
      </w:pPr>
    </w:p>
    <w:p w14:paraId="17C4B6F8" w14:textId="77777777" w:rsidR="00E66B6E" w:rsidRPr="00E66B6E" w:rsidRDefault="00815D9B" w:rsidP="0010042E">
      <w:pPr>
        <w:pStyle w:val="berschrift1"/>
        <w:jc w:val="left"/>
      </w:pPr>
      <w:r>
        <w:lastRenderedPageBreak/>
        <w:t>Produkt</w:t>
      </w:r>
      <w:r w:rsidR="00EF72D0">
        <w:t>charakteristiken</w:t>
      </w:r>
    </w:p>
    <w:p w14:paraId="17C4B6FA" w14:textId="77777777" w:rsidR="007537C2" w:rsidRDefault="007537C2" w:rsidP="0010042E">
      <w:pPr>
        <w:pStyle w:val="berschrift2"/>
        <w:jc w:val="left"/>
        <w:rPr>
          <w:rStyle w:val="Erluterungen"/>
          <w:rFonts w:ascii="Verdana" w:hAnsi="Verdana"/>
          <w:i w:val="0"/>
          <w:color w:val="auto"/>
        </w:rPr>
      </w:pPr>
      <w:r w:rsidRPr="007537C2">
        <w:rPr>
          <w:rStyle w:val="Erluterungen"/>
          <w:rFonts w:ascii="Verdana" w:hAnsi="Verdana"/>
          <w:i w:val="0"/>
          <w:color w:val="auto"/>
        </w:rPr>
        <w:t>Systemumgebung</w:t>
      </w:r>
    </w:p>
    <w:p w14:paraId="17C4B6FC" w14:textId="77777777" w:rsidR="007537C2" w:rsidRDefault="007537C2" w:rsidP="0010042E">
      <w:pPr>
        <w:pStyle w:val="berschrift3"/>
        <w:tabs>
          <w:tab w:val="clear" w:pos="1620"/>
          <w:tab w:val="num" w:pos="900"/>
        </w:tabs>
        <w:jc w:val="left"/>
        <w:rPr>
          <w:rStyle w:val="Erluterungen"/>
          <w:rFonts w:ascii="Verdana" w:hAnsi="Verdana"/>
          <w:i w:val="0"/>
          <w:color w:val="auto"/>
        </w:rPr>
      </w:pPr>
      <w:r>
        <w:rPr>
          <w:rStyle w:val="Erluterungen"/>
          <w:rFonts w:ascii="Verdana" w:hAnsi="Verdana"/>
          <w:i w:val="0"/>
          <w:color w:val="auto"/>
        </w:rPr>
        <w:t>Hardwareumgebung</w:t>
      </w:r>
    </w:p>
    <w:p w14:paraId="622A9E43" w14:textId="77777777" w:rsidR="001D75B8" w:rsidRDefault="001A2E4F" w:rsidP="0010042E">
      <w:pPr>
        <w:jc w:val="left"/>
        <w:rPr>
          <w:rStyle w:val="Erluterungen"/>
          <w:i w:val="0"/>
          <w:color w:val="auto"/>
        </w:rPr>
      </w:pPr>
      <w:r>
        <w:rPr>
          <w:rStyle w:val="Erluterungen"/>
          <w:i w:val="0"/>
          <w:color w:val="auto"/>
        </w:rPr>
        <w:t>Derzeit unterstützt die Oculus Rift nicht alle Grafikkarten</w:t>
      </w:r>
      <w:r w:rsidR="00565EDC">
        <w:rPr>
          <w:rStyle w:val="Erluterungen"/>
          <w:i w:val="0"/>
          <w:color w:val="auto"/>
        </w:rPr>
        <w:t>.</w:t>
      </w:r>
      <w:r w:rsidR="00565EDC">
        <w:rPr>
          <w:rStyle w:val="Erluterungen"/>
          <w:i w:val="0"/>
          <w:color w:val="auto"/>
        </w:rPr>
        <w:br/>
        <w:t>Die Meisten Notebook Grafikkarten werden nicht unterstützt.</w:t>
      </w:r>
      <w:r w:rsidR="00565EDC">
        <w:rPr>
          <w:rStyle w:val="Erluterungen"/>
          <w:i w:val="0"/>
          <w:color w:val="auto"/>
        </w:rPr>
        <w:br/>
        <w:t>Daher wird  ein Desktop System mit einer leistungsstarken Grafikkarte zur Ausführung benötigt.</w:t>
      </w:r>
      <w:r w:rsidR="00565EDC">
        <w:rPr>
          <w:rStyle w:val="Erluterungen"/>
          <w:i w:val="0"/>
          <w:color w:val="auto"/>
        </w:rPr>
        <w:br/>
        <w:t>Dieses darf nicht</w:t>
      </w:r>
      <w:r w:rsidR="001D75B8">
        <w:rPr>
          <w:rStyle w:val="Erluterungen"/>
          <w:i w:val="0"/>
          <w:color w:val="auto"/>
        </w:rPr>
        <w:t xml:space="preserve"> älter als die Gforce 600er Reihe (oder das AMD Äquivalent) sein</w:t>
      </w:r>
    </w:p>
    <w:p w14:paraId="398C9001" w14:textId="65286A35" w:rsidR="001D75B8" w:rsidRDefault="001D75B8" w:rsidP="001D75B8">
      <w:pPr>
        <w:jc w:val="left"/>
        <w:rPr>
          <w:rStyle w:val="Erluterungen"/>
          <w:i w:val="0"/>
          <w:color w:val="auto"/>
        </w:rPr>
      </w:pPr>
      <w:r>
        <w:rPr>
          <w:rStyle w:val="Erluterungen"/>
          <w:i w:val="0"/>
          <w:color w:val="auto"/>
        </w:rPr>
        <w:t>Folgende Triberversionen müssen installiert sein:</w:t>
      </w:r>
    </w:p>
    <w:p w14:paraId="0B51E812" w14:textId="77777777" w:rsidR="001D75B8" w:rsidRDefault="001D75B8" w:rsidP="001D75B8">
      <w:pPr>
        <w:pStyle w:val="Listenabsatz"/>
        <w:numPr>
          <w:ilvl w:val="0"/>
          <w:numId w:val="45"/>
        </w:numPr>
        <w:jc w:val="left"/>
        <w:rPr>
          <w:rStyle w:val="Erluterungen"/>
          <w:i w:val="0"/>
          <w:color w:val="auto"/>
        </w:rPr>
      </w:pPr>
      <w:r w:rsidRPr="001D75B8">
        <w:rPr>
          <w:rStyle w:val="Erluterungen"/>
          <w:i w:val="0"/>
          <w:color w:val="auto"/>
        </w:rPr>
        <w:t>NVIDIA Driver Version 355.83 oder neuer.</w:t>
      </w:r>
    </w:p>
    <w:p w14:paraId="17C4B6FD" w14:textId="6040B6C8" w:rsidR="00E8170C" w:rsidRDefault="001D75B8" w:rsidP="001D75B8">
      <w:pPr>
        <w:pStyle w:val="Listenabsatz"/>
        <w:numPr>
          <w:ilvl w:val="0"/>
          <w:numId w:val="45"/>
        </w:numPr>
        <w:jc w:val="left"/>
        <w:rPr>
          <w:rStyle w:val="Erluterungen"/>
          <w:i w:val="0"/>
          <w:color w:val="auto"/>
        </w:rPr>
      </w:pPr>
      <w:r w:rsidRPr="001D75B8">
        <w:rPr>
          <w:rStyle w:val="Erluterungen"/>
          <w:i w:val="0"/>
          <w:color w:val="auto"/>
        </w:rPr>
        <w:t>AMD Catalyst Display Driver Version 15.200.1062.1005 oder neuer,</w:t>
      </w:r>
      <w:r w:rsidR="00565EDC" w:rsidRPr="001D75B8">
        <w:rPr>
          <w:rStyle w:val="Erluterungen"/>
          <w:i w:val="0"/>
          <w:color w:val="auto"/>
        </w:rPr>
        <w:br/>
      </w:r>
    </w:p>
    <w:p w14:paraId="4E50C587" w14:textId="41FF2AC8" w:rsidR="00ED08E6" w:rsidRDefault="00ED08E6" w:rsidP="00ED08E6">
      <w:pPr>
        <w:jc w:val="left"/>
        <w:rPr>
          <w:rStyle w:val="Erluterungen"/>
          <w:i w:val="0"/>
          <w:color w:val="auto"/>
        </w:rPr>
      </w:pPr>
    </w:p>
    <w:p w14:paraId="6AE08299" w14:textId="7D9BE65F" w:rsidR="00ED08E6" w:rsidRPr="00ED08E6" w:rsidRDefault="00ED08E6" w:rsidP="00ED08E6">
      <w:pPr>
        <w:jc w:val="left"/>
        <w:rPr>
          <w:rStyle w:val="Erluterungen"/>
          <w:i w:val="0"/>
          <w:color w:val="auto"/>
          <w:u w:val="single"/>
        </w:rPr>
      </w:pPr>
      <w:r w:rsidRPr="00ED08E6">
        <w:rPr>
          <w:rStyle w:val="Erluterungen"/>
          <w:i w:val="0"/>
          <w:color w:val="auto"/>
          <w:u w:val="single"/>
        </w:rPr>
        <w:t>Empfohlene Systemvoraussetzungen sind:</w:t>
      </w:r>
    </w:p>
    <w:p w14:paraId="5971CB95" w14:textId="667E3BAF" w:rsidR="00ED08E6" w:rsidRPr="00ED08E6" w:rsidRDefault="00ED08E6" w:rsidP="00ED08E6">
      <w:pPr>
        <w:jc w:val="left"/>
        <w:rPr>
          <w:rStyle w:val="Erluterungen"/>
          <w:i w:val="0"/>
          <w:color w:val="auto"/>
        </w:rPr>
      </w:pPr>
      <w:r w:rsidRPr="00ED08E6">
        <w:rPr>
          <w:rStyle w:val="Erluterungen"/>
          <w:b/>
          <w:color w:val="auto"/>
        </w:rPr>
        <w:t>Grafikkarte</w:t>
      </w:r>
      <w:r w:rsidRPr="00ED08E6">
        <w:rPr>
          <w:rStyle w:val="Erluterungen"/>
          <w:i w:val="0"/>
          <w:color w:val="auto"/>
        </w:rPr>
        <w:t>: NVIDIA GTX 970 oder AMD 290</w:t>
      </w:r>
    </w:p>
    <w:p w14:paraId="564D1728" w14:textId="3D94E8A8" w:rsidR="00ED08E6" w:rsidRPr="00ED08E6" w:rsidRDefault="00ED08E6" w:rsidP="00ED08E6">
      <w:pPr>
        <w:jc w:val="left"/>
        <w:rPr>
          <w:rStyle w:val="Erluterungen"/>
          <w:i w:val="0"/>
          <w:color w:val="auto"/>
        </w:rPr>
      </w:pPr>
      <w:r w:rsidRPr="00ED08E6">
        <w:rPr>
          <w:rStyle w:val="Erluterungen"/>
          <w:b/>
          <w:color w:val="auto"/>
        </w:rPr>
        <w:t>Prozessor</w:t>
      </w:r>
      <w:r w:rsidRPr="00ED08E6">
        <w:rPr>
          <w:rStyle w:val="Erluterungen"/>
          <w:i w:val="0"/>
          <w:color w:val="auto"/>
        </w:rPr>
        <w:t>: Intel i5-4590 oder gleichwertiger AMD Prozessor</w:t>
      </w:r>
    </w:p>
    <w:p w14:paraId="42BBE6E0" w14:textId="34CB9660" w:rsidR="00ED08E6" w:rsidRDefault="00ED08E6" w:rsidP="00ED08E6">
      <w:pPr>
        <w:jc w:val="left"/>
        <w:rPr>
          <w:rStyle w:val="Erluterungen"/>
          <w:i w:val="0"/>
          <w:color w:val="auto"/>
        </w:rPr>
      </w:pPr>
      <w:r w:rsidRPr="00ED08E6">
        <w:rPr>
          <w:rStyle w:val="Erluterungen"/>
          <w:b/>
          <w:color w:val="auto"/>
        </w:rPr>
        <w:t>Ram</w:t>
      </w:r>
      <w:r w:rsidRPr="00ED08E6">
        <w:rPr>
          <w:rStyle w:val="Erluterungen"/>
          <w:i w:val="0"/>
          <w:color w:val="auto"/>
        </w:rPr>
        <w:t>: 8 GB</w:t>
      </w:r>
    </w:p>
    <w:p w14:paraId="1049DD8C" w14:textId="5A701937" w:rsidR="005746E9" w:rsidRPr="005746E9" w:rsidRDefault="005746E9" w:rsidP="00ED08E6">
      <w:pPr>
        <w:jc w:val="left"/>
        <w:rPr>
          <w:rStyle w:val="Erluterungen"/>
          <w:b/>
          <w:i w:val="0"/>
          <w:color w:val="auto"/>
        </w:rPr>
      </w:pPr>
    </w:p>
    <w:p w14:paraId="17C4B6FE" w14:textId="77777777" w:rsidR="00865350" w:rsidRPr="00016AF7" w:rsidRDefault="00865350" w:rsidP="0010042E">
      <w:pPr>
        <w:pStyle w:val="berschrift3"/>
        <w:tabs>
          <w:tab w:val="clear" w:pos="1620"/>
          <w:tab w:val="num" w:pos="900"/>
        </w:tabs>
        <w:jc w:val="left"/>
      </w:pPr>
      <w:r w:rsidRPr="00016AF7">
        <w:t>Softwareumgebung</w:t>
      </w:r>
    </w:p>
    <w:p w14:paraId="17C4B6FF" w14:textId="32592306" w:rsidR="00865350" w:rsidRPr="00016AF7" w:rsidRDefault="004C5CC2" w:rsidP="0010042E">
      <w:pPr>
        <w:jc w:val="left"/>
        <w:rPr>
          <w:rStyle w:val="Erluterungen"/>
        </w:rPr>
      </w:pPr>
      <w:r>
        <w:rPr>
          <w:rStyle w:val="Erluterungen"/>
          <w:i w:val="0"/>
          <w:color w:val="auto"/>
        </w:rPr>
        <w:t>Um das Programm st</w:t>
      </w:r>
      <w:r w:rsidR="00E16E6F">
        <w:rPr>
          <w:rStyle w:val="Erluterungen"/>
          <w:i w:val="0"/>
          <w:color w:val="auto"/>
        </w:rPr>
        <w:t xml:space="preserve">arten zu können, ist die die Oculus Runtime </w:t>
      </w:r>
      <w:r w:rsidR="00565EDC">
        <w:rPr>
          <w:rStyle w:val="Erluterungen"/>
          <w:i w:val="0"/>
          <w:color w:val="auto"/>
        </w:rPr>
        <w:t>E</w:t>
      </w:r>
      <w:r w:rsidR="00BD0034" w:rsidRPr="00BD0034">
        <w:rPr>
          <w:rStyle w:val="Erluterungen"/>
          <w:i w:val="0"/>
          <w:color w:val="auto"/>
        </w:rPr>
        <w:t>nvironment</w:t>
      </w:r>
      <w:r w:rsidR="00E16E6F">
        <w:rPr>
          <w:rStyle w:val="Erluterungen"/>
          <w:i w:val="0"/>
          <w:color w:val="auto"/>
        </w:rPr>
        <w:t xml:space="preserve"> </w:t>
      </w:r>
      <w:r w:rsidR="00565EDC">
        <w:rPr>
          <w:rStyle w:val="Erluterungen"/>
          <w:i w:val="0"/>
          <w:color w:val="auto"/>
        </w:rPr>
        <w:t>notwendig</w:t>
      </w:r>
      <w:r w:rsidR="00E16E6F">
        <w:rPr>
          <w:rStyle w:val="Erluterungen"/>
          <w:i w:val="0"/>
          <w:color w:val="auto"/>
        </w:rPr>
        <w:t xml:space="preserve"> sowie ein Windows Betriebssystem notwendig.</w:t>
      </w:r>
      <w:r w:rsidR="00E16E6F">
        <w:rPr>
          <w:rStyle w:val="Erluterungen"/>
          <w:i w:val="0"/>
          <w:color w:val="auto"/>
        </w:rPr>
        <w:br/>
      </w:r>
    </w:p>
    <w:p w14:paraId="17C4B700" w14:textId="77777777" w:rsidR="00310A8F" w:rsidRPr="00310A8F" w:rsidRDefault="00310A8F" w:rsidP="0010042E">
      <w:pPr>
        <w:pStyle w:val="berschrift2"/>
        <w:jc w:val="left"/>
      </w:pPr>
      <w:r>
        <w:t>Nicht-funktionale Anforderungen</w:t>
      </w:r>
    </w:p>
    <w:p w14:paraId="17C4B705" w14:textId="77777777" w:rsidR="009716FD" w:rsidRDefault="009716FD" w:rsidP="0010042E">
      <w:pPr>
        <w:tabs>
          <w:tab w:val="left" w:pos="114"/>
          <w:tab w:val="left" w:pos="342"/>
          <w:tab w:val="left" w:pos="2700"/>
        </w:tabs>
        <w:jc w:val="left"/>
        <w:rPr>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5574"/>
      </w:tblGrid>
      <w:tr w:rsidR="007A557D" w:rsidRPr="00285E44" w14:paraId="17C4B708" w14:textId="77777777" w:rsidTr="00512A52">
        <w:tc>
          <w:tcPr>
            <w:tcW w:w="3018" w:type="dxa"/>
          </w:tcPr>
          <w:p w14:paraId="17C4B706" w14:textId="77777777" w:rsidR="007A557D" w:rsidRPr="00285E44" w:rsidRDefault="007A557D" w:rsidP="0010042E">
            <w:pPr>
              <w:tabs>
                <w:tab w:val="left" w:pos="114"/>
                <w:tab w:val="left" w:pos="342"/>
                <w:tab w:val="left" w:pos="2700"/>
              </w:tabs>
              <w:jc w:val="left"/>
              <w:rPr>
                <w:b/>
                <w:i/>
              </w:rPr>
            </w:pPr>
            <w:r w:rsidRPr="00285E44">
              <w:rPr>
                <w:b/>
                <w:i/>
              </w:rPr>
              <w:t>Name:</w:t>
            </w:r>
          </w:p>
        </w:tc>
        <w:tc>
          <w:tcPr>
            <w:tcW w:w="5574" w:type="dxa"/>
          </w:tcPr>
          <w:p w14:paraId="17C4B707" w14:textId="4D7EBDC8" w:rsidR="007A557D" w:rsidRPr="00591F24" w:rsidRDefault="00512A52" w:rsidP="00512A52">
            <w:pPr>
              <w:jc w:val="left"/>
              <w:rPr>
                <w:rStyle w:val="Erluterungen"/>
              </w:rPr>
            </w:pPr>
            <w:r>
              <w:t>Steuerung</w:t>
            </w:r>
          </w:p>
        </w:tc>
      </w:tr>
      <w:tr w:rsidR="007A557D" w:rsidRPr="00285E44" w14:paraId="17C4B70B" w14:textId="77777777" w:rsidTr="00512A52">
        <w:tc>
          <w:tcPr>
            <w:tcW w:w="3018" w:type="dxa"/>
          </w:tcPr>
          <w:p w14:paraId="17C4B709" w14:textId="77777777" w:rsidR="007A557D" w:rsidRPr="00285E44" w:rsidRDefault="007A557D" w:rsidP="0010042E">
            <w:pPr>
              <w:tabs>
                <w:tab w:val="left" w:pos="114"/>
                <w:tab w:val="left" w:pos="342"/>
                <w:tab w:val="left" w:pos="2700"/>
              </w:tabs>
              <w:jc w:val="left"/>
              <w:rPr>
                <w:b/>
                <w:i/>
              </w:rPr>
            </w:pPr>
            <w:r w:rsidRPr="00285E44">
              <w:rPr>
                <w:b/>
                <w:i/>
              </w:rPr>
              <w:t>Typ:</w:t>
            </w:r>
          </w:p>
        </w:tc>
        <w:tc>
          <w:tcPr>
            <w:tcW w:w="5574" w:type="dxa"/>
          </w:tcPr>
          <w:p w14:paraId="17C4B70A" w14:textId="45B9C7D2" w:rsidR="007A557D" w:rsidRPr="00591F24" w:rsidRDefault="00512A52" w:rsidP="0010042E">
            <w:pPr>
              <w:jc w:val="left"/>
              <w:rPr>
                <w:rStyle w:val="Erluterungen"/>
              </w:rPr>
            </w:pPr>
            <w:r w:rsidRPr="00A25CC1">
              <w:t>Benutzbarkeitsanforderung</w:t>
            </w:r>
          </w:p>
        </w:tc>
      </w:tr>
      <w:tr w:rsidR="007A557D" w:rsidRPr="00285E44" w14:paraId="17C4B70E" w14:textId="77777777" w:rsidTr="00512A52">
        <w:tc>
          <w:tcPr>
            <w:tcW w:w="3018" w:type="dxa"/>
          </w:tcPr>
          <w:p w14:paraId="17C4B70C" w14:textId="77777777" w:rsidR="007A557D" w:rsidRPr="00285E44" w:rsidRDefault="007A557D" w:rsidP="0010042E">
            <w:pPr>
              <w:tabs>
                <w:tab w:val="left" w:pos="114"/>
                <w:tab w:val="left" w:pos="342"/>
                <w:tab w:val="left" w:pos="2700"/>
              </w:tabs>
              <w:jc w:val="left"/>
              <w:rPr>
                <w:b/>
                <w:i/>
              </w:rPr>
            </w:pPr>
            <w:r w:rsidRPr="00285E44">
              <w:rPr>
                <w:b/>
                <w:i/>
              </w:rPr>
              <w:t>Beschreibung:</w:t>
            </w:r>
          </w:p>
        </w:tc>
        <w:tc>
          <w:tcPr>
            <w:tcW w:w="5574" w:type="dxa"/>
          </w:tcPr>
          <w:p w14:paraId="17C4B70D" w14:textId="4B4CA4CE" w:rsidR="007A557D" w:rsidRPr="00591F24" w:rsidRDefault="00512A52" w:rsidP="0010042E">
            <w:pPr>
              <w:jc w:val="left"/>
              <w:rPr>
                <w:rStyle w:val="Erluterungen"/>
              </w:rPr>
            </w:pPr>
            <w:r>
              <w:rPr>
                <w:rStyle w:val="Erluterungen"/>
                <w:i w:val="0"/>
                <w:color w:val="auto"/>
              </w:rPr>
              <w:t>Der Nutzer soll intuitiv mit Oculusbrille und Controller/Keyboard durch die Welt steuern können</w:t>
            </w:r>
          </w:p>
        </w:tc>
      </w:tr>
    </w:tbl>
    <w:p w14:paraId="17C4B712" w14:textId="77777777" w:rsidR="000E646C" w:rsidRDefault="000E646C" w:rsidP="0010042E">
      <w:pPr>
        <w:jc w:val="lef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5587"/>
      </w:tblGrid>
      <w:tr w:rsidR="00273603" w:rsidRPr="00285E44" w14:paraId="12317EAE" w14:textId="77777777" w:rsidTr="00273603">
        <w:tc>
          <w:tcPr>
            <w:tcW w:w="3005" w:type="dxa"/>
          </w:tcPr>
          <w:p w14:paraId="610B8AE1" w14:textId="77777777" w:rsidR="005A5B45" w:rsidRPr="00285E44" w:rsidRDefault="005A5B45" w:rsidP="00774C0A">
            <w:pPr>
              <w:tabs>
                <w:tab w:val="left" w:pos="114"/>
                <w:tab w:val="left" w:pos="342"/>
                <w:tab w:val="left" w:pos="2700"/>
              </w:tabs>
              <w:jc w:val="left"/>
              <w:rPr>
                <w:b/>
                <w:i/>
              </w:rPr>
            </w:pPr>
            <w:r w:rsidRPr="00285E44">
              <w:rPr>
                <w:b/>
                <w:i/>
              </w:rPr>
              <w:t>Name:</w:t>
            </w:r>
          </w:p>
        </w:tc>
        <w:tc>
          <w:tcPr>
            <w:tcW w:w="5587" w:type="dxa"/>
          </w:tcPr>
          <w:p w14:paraId="12DBB813" w14:textId="62B7C519" w:rsidR="005A5B45" w:rsidRPr="005A5B45" w:rsidRDefault="00273603" w:rsidP="00273603">
            <w:pPr>
              <w:tabs>
                <w:tab w:val="left" w:pos="3696"/>
              </w:tabs>
              <w:jc w:val="left"/>
              <w:rPr>
                <w:rStyle w:val="Erluterungen"/>
                <w:color w:val="auto"/>
              </w:rPr>
            </w:pPr>
            <w:r>
              <w:rPr>
                <w:rStyle w:val="Erluterungen"/>
                <w:i w:val="0"/>
                <w:color w:val="auto"/>
              </w:rPr>
              <w:t>Ruckelfreiheit</w:t>
            </w:r>
            <w:r w:rsidR="005A5B45" w:rsidRPr="005A5B45">
              <w:rPr>
                <w:rStyle w:val="Erluterungen"/>
                <w:color w:val="auto"/>
              </w:rPr>
              <w:tab/>
            </w:r>
          </w:p>
        </w:tc>
      </w:tr>
      <w:tr w:rsidR="00273603" w:rsidRPr="00285E44" w14:paraId="1524F0AB" w14:textId="77777777" w:rsidTr="00273603">
        <w:tc>
          <w:tcPr>
            <w:tcW w:w="3005" w:type="dxa"/>
          </w:tcPr>
          <w:p w14:paraId="0FD5A185" w14:textId="77777777" w:rsidR="005A5B45" w:rsidRPr="00285E44" w:rsidRDefault="005A5B45" w:rsidP="00774C0A">
            <w:pPr>
              <w:tabs>
                <w:tab w:val="left" w:pos="114"/>
                <w:tab w:val="left" w:pos="342"/>
                <w:tab w:val="left" w:pos="2700"/>
              </w:tabs>
              <w:jc w:val="left"/>
              <w:rPr>
                <w:b/>
                <w:i/>
              </w:rPr>
            </w:pPr>
            <w:r w:rsidRPr="00285E44">
              <w:rPr>
                <w:b/>
                <w:i/>
              </w:rPr>
              <w:t>Typ:</w:t>
            </w:r>
          </w:p>
        </w:tc>
        <w:tc>
          <w:tcPr>
            <w:tcW w:w="5587" w:type="dxa"/>
          </w:tcPr>
          <w:p w14:paraId="11A229A9" w14:textId="4DA76B10" w:rsidR="005A5B45" w:rsidRPr="005A5B45" w:rsidRDefault="005A5B45" w:rsidP="00774C0A">
            <w:pPr>
              <w:jc w:val="left"/>
              <w:rPr>
                <w:rStyle w:val="Erluterungen"/>
                <w:i w:val="0"/>
                <w:color w:val="auto"/>
              </w:rPr>
            </w:pPr>
            <w:r w:rsidRPr="005A5B45">
              <w:rPr>
                <w:rStyle w:val="Erluterungen"/>
                <w:i w:val="0"/>
                <w:color w:val="auto"/>
              </w:rPr>
              <w:t>Effizienz</w:t>
            </w:r>
          </w:p>
        </w:tc>
      </w:tr>
      <w:tr w:rsidR="00273603" w:rsidRPr="00285E44" w14:paraId="480D1BEF" w14:textId="77777777" w:rsidTr="00273603">
        <w:tc>
          <w:tcPr>
            <w:tcW w:w="3005" w:type="dxa"/>
          </w:tcPr>
          <w:p w14:paraId="45319368" w14:textId="77777777" w:rsidR="005A5B45" w:rsidRPr="00285E44" w:rsidRDefault="005A5B45" w:rsidP="00774C0A">
            <w:pPr>
              <w:tabs>
                <w:tab w:val="left" w:pos="114"/>
                <w:tab w:val="left" w:pos="342"/>
                <w:tab w:val="left" w:pos="2700"/>
              </w:tabs>
              <w:jc w:val="left"/>
              <w:rPr>
                <w:b/>
                <w:i/>
              </w:rPr>
            </w:pPr>
            <w:r w:rsidRPr="00285E44">
              <w:rPr>
                <w:b/>
                <w:i/>
              </w:rPr>
              <w:t>Beschreibung:</w:t>
            </w:r>
          </w:p>
        </w:tc>
        <w:tc>
          <w:tcPr>
            <w:tcW w:w="5587" w:type="dxa"/>
          </w:tcPr>
          <w:p w14:paraId="19F0DAF8" w14:textId="5D9FD8D3" w:rsidR="005A5B45" w:rsidRPr="005A5B45" w:rsidRDefault="005A5B45" w:rsidP="00774C0A">
            <w:pPr>
              <w:jc w:val="left"/>
              <w:rPr>
                <w:rStyle w:val="Erluterungen"/>
                <w:i w:val="0"/>
                <w:color w:val="auto"/>
              </w:rPr>
            </w:pPr>
            <w:r w:rsidRPr="005A5B45">
              <w:rPr>
                <w:rStyle w:val="Erluterungen"/>
                <w:i w:val="0"/>
                <w:color w:val="auto"/>
              </w:rPr>
              <w:t>Das Programm soll flüssig laufen können, um ein Übelkeitsgefühl der Benutzer mit der Oculus-Brille zu vermeiden.</w:t>
            </w:r>
          </w:p>
        </w:tc>
      </w:tr>
    </w:tbl>
    <w:p w14:paraId="17C4B713" w14:textId="77777777" w:rsidR="000E646C" w:rsidRDefault="000E646C" w:rsidP="0010042E">
      <w:pPr>
        <w:jc w:val="lef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5587"/>
      </w:tblGrid>
      <w:tr w:rsidR="00273603" w:rsidRPr="00285E44" w14:paraId="58EF1CBB" w14:textId="77777777" w:rsidTr="00774C0A">
        <w:tc>
          <w:tcPr>
            <w:tcW w:w="3005" w:type="dxa"/>
          </w:tcPr>
          <w:p w14:paraId="4576849B" w14:textId="77777777" w:rsidR="00273603" w:rsidRPr="00285E44" w:rsidRDefault="00273603" w:rsidP="00774C0A">
            <w:pPr>
              <w:tabs>
                <w:tab w:val="left" w:pos="114"/>
                <w:tab w:val="left" w:pos="342"/>
                <w:tab w:val="left" w:pos="2700"/>
              </w:tabs>
              <w:jc w:val="left"/>
              <w:rPr>
                <w:b/>
                <w:i/>
              </w:rPr>
            </w:pPr>
            <w:r w:rsidRPr="00285E44">
              <w:rPr>
                <w:b/>
                <w:i/>
              </w:rPr>
              <w:t>Name:</w:t>
            </w:r>
          </w:p>
        </w:tc>
        <w:tc>
          <w:tcPr>
            <w:tcW w:w="5587" w:type="dxa"/>
          </w:tcPr>
          <w:p w14:paraId="6ECA10B0" w14:textId="65A01EBB" w:rsidR="00273603" w:rsidRPr="005A5B45" w:rsidRDefault="00273603" w:rsidP="00774C0A">
            <w:pPr>
              <w:tabs>
                <w:tab w:val="left" w:pos="3696"/>
              </w:tabs>
              <w:jc w:val="left"/>
              <w:rPr>
                <w:rStyle w:val="Erluterungen"/>
                <w:color w:val="auto"/>
              </w:rPr>
            </w:pPr>
            <w:r>
              <w:t>Eigentum des Programms</w:t>
            </w:r>
          </w:p>
        </w:tc>
      </w:tr>
      <w:tr w:rsidR="00273603" w:rsidRPr="00285E44" w14:paraId="77EC27C9" w14:textId="77777777" w:rsidTr="00774C0A">
        <w:tc>
          <w:tcPr>
            <w:tcW w:w="3005" w:type="dxa"/>
          </w:tcPr>
          <w:p w14:paraId="682E283E" w14:textId="77777777" w:rsidR="00273603" w:rsidRPr="00285E44" w:rsidRDefault="00273603" w:rsidP="00774C0A">
            <w:pPr>
              <w:tabs>
                <w:tab w:val="left" w:pos="114"/>
                <w:tab w:val="left" w:pos="342"/>
                <w:tab w:val="left" w:pos="2700"/>
              </w:tabs>
              <w:jc w:val="left"/>
              <w:rPr>
                <w:b/>
                <w:i/>
              </w:rPr>
            </w:pPr>
            <w:r w:rsidRPr="00285E44">
              <w:rPr>
                <w:b/>
                <w:i/>
              </w:rPr>
              <w:t>Typ:</w:t>
            </w:r>
          </w:p>
        </w:tc>
        <w:tc>
          <w:tcPr>
            <w:tcW w:w="5587" w:type="dxa"/>
          </w:tcPr>
          <w:p w14:paraId="4DCACB75" w14:textId="077395B4" w:rsidR="00273603" w:rsidRPr="005A5B45" w:rsidRDefault="00273603" w:rsidP="00774C0A">
            <w:pPr>
              <w:jc w:val="left"/>
              <w:rPr>
                <w:rStyle w:val="Erluterungen"/>
                <w:i w:val="0"/>
                <w:color w:val="auto"/>
              </w:rPr>
            </w:pPr>
            <w:r>
              <w:rPr>
                <w:rStyle w:val="Erluterungen"/>
                <w:i w:val="0"/>
                <w:color w:val="auto"/>
              </w:rPr>
              <w:t>Legalität</w:t>
            </w:r>
          </w:p>
        </w:tc>
      </w:tr>
      <w:tr w:rsidR="00273603" w:rsidRPr="00285E44" w14:paraId="5F0193C1" w14:textId="77777777" w:rsidTr="00774C0A">
        <w:tc>
          <w:tcPr>
            <w:tcW w:w="3005" w:type="dxa"/>
          </w:tcPr>
          <w:p w14:paraId="39BF3385" w14:textId="77777777" w:rsidR="00273603" w:rsidRPr="00285E44" w:rsidRDefault="00273603" w:rsidP="00774C0A">
            <w:pPr>
              <w:tabs>
                <w:tab w:val="left" w:pos="114"/>
                <w:tab w:val="left" w:pos="342"/>
                <w:tab w:val="left" w:pos="2700"/>
              </w:tabs>
              <w:jc w:val="left"/>
              <w:rPr>
                <w:b/>
                <w:i/>
              </w:rPr>
            </w:pPr>
            <w:r w:rsidRPr="00285E44">
              <w:rPr>
                <w:b/>
                <w:i/>
              </w:rPr>
              <w:t>Beschreibung:</w:t>
            </w:r>
          </w:p>
        </w:tc>
        <w:tc>
          <w:tcPr>
            <w:tcW w:w="5587" w:type="dxa"/>
          </w:tcPr>
          <w:p w14:paraId="77284590" w14:textId="26396272" w:rsidR="00273603" w:rsidRPr="005A5B45" w:rsidRDefault="00273603" w:rsidP="00774C0A">
            <w:pPr>
              <w:jc w:val="left"/>
              <w:rPr>
                <w:rStyle w:val="Erluterungen"/>
                <w:i w:val="0"/>
                <w:color w:val="auto"/>
              </w:rPr>
            </w:pPr>
            <w:r>
              <w:rPr>
                <w:rStyle w:val="Erluterungen"/>
                <w:i w:val="0"/>
                <w:color w:val="auto"/>
              </w:rPr>
              <w:t>Das Programm geht nach der Diplomarbeitspräsentation in den Besitz der HTL Leonding über</w:t>
            </w:r>
          </w:p>
        </w:tc>
      </w:tr>
    </w:tbl>
    <w:p w14:paraId="2FD1E400" w14:textId="77777777" w:rsidR="00273603" w:rsidRDefault="00273603" w:rsidP="0010042E">
      <w:pPr>
        <w:jc w:val="lef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5587"/>
      </w:tblGrid>
      <w:tr w:rsidR="00707ECD" w:rsidRPr="00285E44" w14:paraId="336C0DDF" w14:textId="77777777" w:rsidTr="00774C0A">
        <w:tc>
          <w:tcPr>
            <w:tcW w:w="3005" w:type="dxa"/>
          </w:tcPr>
          <w:p w14:paraId="517BC465" w14:textId="77777777" w:rsidR="00707ECD" w:rsidRPr="00285E44" w:rsidRDefault="00707ECD" w:rsidP="00774C0A">
            <w:pPr>
              <w:tabs>
                <w:tab w:val="left" w:pos="114"/>
                <w:tab w:val="left" w:pos="342"/>
                <w:tab w:val="left" w:pos="2700"/>
              </w:tabs>
              <w:jc w:val="left"/>
              <w:rPr>
                <w:b/>
                <w:i/>
              </w:rPr>
            </w:pPr>
            <w:r w:rsidRPr="00285E44">
              <w:rPr>
                <w:b/>
                <w:i/>
              </w:rPr>
              <w:t>Name:</w:t>
            </w:r>
          </w:p>
        </w:tc>
        <w:tc>
          <w:tcPr>
            <w:tcW w:w="5587" w:type="dxa"/>
          </w:tcPr>
          <w:p w14:paraId="142A3CD2" w14:textId="53A74FA0" w:rsidR="00707ECD" w:rsidRPr="005A5B45" w:rsidRDefault="00707ECD" w:rsidP="00774C0A">
            <w:pPr>
              <w:tabs>
                <w:tab w:val="left" w:pos="3696"/>
              </w:tabs>
              <w:jc w:val="left"/>
              <w:rPr>
                <w:rStyle w:val="Erluterungen"/>
                <w:color w:val="auto"/>
              </w:rPr>
            </w:pPr>
            <w:r>
              <w:t>Erweiterbarkeit</w:t>
            </w:r>
          </w:p>
        </w:tc>
      </w:tr>
      <w:tr w:rsidR="00707ECD" w:rsidRPr="00285E44" w14:paraId="64569E3E" w14:textId="77777777" w:rsidTr="00774C0A">
        <w:tc>
          <w:tcPr>
            <w:tcW w:w="3005" w:type="dxa"/>
          </w:tcPr>
          <w:p w14:paraId="535CE5B9" w14:textId="77777777" w:rsidR="00707ECD" w:rsidRPr="00285E44" w:rsidRDefault="00707ECD" w:rsidP="00774C0A">
            <w:pPr>
              <w:tabs>
                <w:tab w:val="left" w:pos="114"/>
                <w:tab w:val="left" w:pos="342"/>
                <w:tab w:val="left" w:pos="2700"/>
              </w:tabs>
              <w:jc w:val="left"/>
              <w:rPr>
                <w:b/>
                <w:i/>
              </w:rPr>
            </w:pPr>
            <w:r w:rsidRPr="00285E44">
              <w:rPr>
                <w:b/>
                <w:i/>
              </w:rPr>
              <w:t>Typ:</w:t>
            </w:r>
          </w:p>
        </w:tc>
        <w:tc>
          <w:tcPr>
            <w:tcW w:w="5587" w:type="dxa"/>
          </w:tcPr>
          <w:p w14:paraId="2DE5CF83" w14:textId="31C849B3" w:rsidR="00707ECD" w:rsidRPr="005A5B45" w:rsidRDefault="00707ECD" w:rsidP="00774C0A">
            <w:pPr>
              <w:jc w:val="left"/>
              <w:rPr>
                <w:rStyle w:val="Erluterungen"/>
                <w:i w:val="0"/>
                <w:color w:val="auto"/>
              </w:rPr>
            </w:pPr>
            <w:r>
              <w:rPr>
                <w:rStyle w:val="Erluterungen"/>
                <w:i w:val="0"/>
                <w:color w:val="auto"/>
              </w:rPr>
              <w:t>Pflege</w:t>
            </w:r>
          </w:p>
        </w:tc>
      </w:tr>
      <w:tr w:rsidR="00707ECD" w:rsidRPr="00285E44" w14:paraId="286AE7F4" w14:textId="77777777" w:rsidTr="00774C0A">
        <w:tc>
          <w:tcPr>
            <w:tcW w:w="3005" w:type="dxa"/>
          </w:tcPr>
          <w:p w14:paraId="6A019F91" w14:textId="77777777" w:rsidR="00707ECD" w:rsidRPr="00285E44" w:rsidRDefault="00707ECD" w:rsidP="00774C0A">
            <w:pPr>
              <w:tabs>
                <w:tab w:val="left" w:pos="114"/>
                <w:tab w:val="left" w:pos="342"/>
                <w:tab w:val="left" w:pos="2700"/>
              </w:tabs>
              <w:jc w:val="left"/>
              <w:rPr>
                <w:b/>
                <w:i/>
              </w:rPr>
            </w:pPr>
            <w:r w:rsidRPr="00285E44">
              <w:rPr>
                <w:b/>
                <w:i/>
              </w:rPr>
              <w:t>Beschreibung:</w:t>
            </w:r>
          </w:p>
        </w:tc>
        <w:tc>
          <w:tcPr>
            <w:tcW w:w="5587" w:type="dxa"/>
          </w:tcPr>
          <w:p w14:paraId="5B535EDB" w14:textId="616C03CF" w:rsidR="00707ECD" w:rsidRPr="005A5B45" w:rsidRDefault="00707ECD" w:rsidP="00774C0A">
            <w:pPr>
              <w:jc w:val="left"/>
              <w:rPr>
                <w:rStyle w:val="Erluterungen"/>
                <w:i w:val="0"/>
                <w:color w:val="auto"/>
              </w:rPr>
            </w:pPr>
            <w:r>
              <w:rPr>
                <w:rStyle w:val="Erluterungen"/>
                <w:i w:val="0"/>
                <w:color w:val="auto"/>
              </w:rPr>
              <w:t>Der Sourcecode sowie alle Projektdateien werden nach Abschluss der Diplomarbeit zur Verfügung gestellt.</w:t>
            </w:r>
            <w:r>
              <w:rPr>
                <w:rStyle w:val="Erluterungen"/>
                <w:i w:val="0"/>
                <w:color w:val="auto"/>
              </w:rPr>
              <w:br/>
            </w:r>
            <w:r>
              <w:rPr>
                <w:rStyle w:val="Erluterungen"/>
                <w:i w:val="0"/>
                <w:color w:val="auto"/>
              </w:rPr>
              <w:lastRenderedPageBreak/>
              <w:t>Anpassungen und Erweiterungen sind so leicht möglich.</w:t>
            </w:r>
          </w:p>
        </w:tc>
      </w:tr>
    </w:tbl>
    <w:p w14:paraId="7C1C41B4" w14:textId="77777777" w:rsidR="00707ECD" w:rsidRDefault="00707ECD" w:rsidP="0010042E">
      <w:pPr>
        <w:jc w:val="left"/>
      </w:pPr>
    </w:p>
    <w:p w14:paraId="17C4B714" w14:textId="77777777" w:rsidR="00F70889" w:rsidRDefault="00F70889" w:rsidP="0010042E">
      <w:pPr>
        <w:pStyle w:val="berschrift1"/>
        <w:numPr>
          <w:ilvl w:val="0"/>
          <w:numId w:val="0"/>
        </w:numPr>
        <w:jc w:val="left"/>
      </w:pPr>
      <w:r>
        <w:lastRenderedPageBreak/>
        <w:t>Anhang</w:t>
      </w:r>
    </w:p>
    <w:p w14:paraId="17C4B715" w14:textId="77777777" w:rsidR="00E66B6E" w:rsidRPr="00591F24" w:rsidRDefault="00E66B6E" w:rsidP="0010042E">
      <w:pPr>
        <w:pStyle w:val="Kopf2"/>
        <w:jc w:val="left"/>
      </w:pPr>
      <w:r w:rsidRPr="00591F24">
        <w:t>Typen von Produktcharakteristiken</w:t>
      </w:r>
    </w:p>
    <w:p w14:paraId="17C4B716" w14:textId="77777777" w:rsidR="00591F24" w:rsidRDefault="005F5B2A" w:rsidP="0010042E">
      <w:pPr>
        <w:pStyle w:val="berschrift4"/>
      </w:pPr>
      <w:r>
        <w:t xml:space="preserve">Typ </w:t>
      </w:r>
      <w:r w:rsidR="00F70889">
        <w:t>BENUTZUNG</w:t>
      </w:r>
      <w:r>
        <w:t xml:space="preserve">: </w:t>
      </w:r>
      <w:r w:rsidR="005B194D" w:rsidRPr="00A25CC1">
        <w:t>Benutzbarkeitsanforderung</w:t>
      </w:r>
    </w:p>
    <w:p w14:paraId="17C4B717" w14:textId="77777777" w:rsidR="00A25CC1" w:rsidRPr="004E5D28" w:rsidRDefault="005B194D" w:rsidP="0010042E">
      <w:pPr>
        <w:tabs>
          <w:tab w:val="left" w:pos="2700"/>
        </w:tabs>
        <w:jc w:val="left"/>
      </w:pPr>
      <w:r w:rsidRPr="004E5D28">
        <w:t>Die in Abschnit</w:t>
      </w:r>
      <w:r w:rsidR="00A25CC1" w:rsidRPr="004E5D28">
        <w:t>t 1 beschriebene Zielgruppe liegt diesen Anforde</w:t>
      </w:r>
      <w:r w:rsidR="005F5B2A">
        <w:t>rungen zugrunde. Wie muss</w:t>
      </w:r>
      <w:r w:rsidR="00A25CC1" w:rsidRPr="004E5D28">
        <w:t xml:space="preserve"> die Software beschaffen sein, damit diese Zielgruppe gerne damit arbeitet?</w:t>
      </w:r>
    </w:p>
    <w:p w14:paraId="17C4B718" w14:textId="77777777" w:rsidR="00A25CC1" w:rsidRPr="004E5D28" w:rsidRDefault="00A25CC1" w:rsidP="0010042E">
      <w:pPr>
        <w:tabs>
          <w:tab w:val="left" w:pos="2700"/>
        </w:tabs>
        <w:jc w:val="left"/>
      </w:pPr>
      <w:r w:rsidRPr="004E5D28">
        <w:t>Beispiel: Die Software soll flexibel für unterschiedliche Arbeitsweisen einsetzbar sein.</w:t>
      </w:r>
    </w:p>
    <w:p w14:paraId="17C4B719" w14:textId="77777777" w:rsidR="00A25CC1" w:rsidRPr="004E5D28" w:rsidRDefault="00A25CC1" w:rsidP="0010042E">
      <w:pPr>
        <w:tabs>
          <w:tab w:val="left" w:pos="2700"/>
        </w:tabs>
        <w:jc w:val="left"/>
      </w:pPr>
      <w:r w:rsidRPr="004E5D28">
        <w:tab/>
      </w:r>
      <w:r w:rsidRPr="004E5D28">
        <w:tab/>
        <w:t>ODER</w:t>
      </w:r>
    </w:p>
    <w:p w14:paraId="17C4B71A" w14:textId="77777777" w:rsidR="004E5D28" w:rsidRPr="004E5D28" w:rsidRDefault="00A25CC1" w:rsidP="0010042E">
      <w:pPr>
        <w:tabs>
          <w:tab w:val="left" w:pos="2700"/>
        </w:tabs>
        <w:jc w:val="left"/>
      </w:pPr>
      <w:r w:rsidRPr="004E5D28">
        <w:t>Die Software soll dem Erscheinungsbild anderer Produkte des Herstellers entsprechen.</w:t>
      </w:r>
    </w:p>
    <w:p w14:paraId="17C4B71B" w14:textId="77777777" w:rsidR="005B194D" w:rsidRPr="005F5B2A" w:rsidRDefault="005F5B2A" w:rsidP="0010042E">
      <w:pPr>
        <w:pStyle w:val="berschrift4"/>
      </w:pPr>
      <w:r w:rsidRPr="005F5B2A">
        <w:t xml:space="preserve">Typ EFFIZIENZ: </w:t>
      </w:r>
      <w:r w:rsidR="005B194D" w:rsidRPr="005F5B2A">
        <w:t>Effizienzanforderung</w:t>
      </w:r>
    </w:p>
    <w:p w14:paraId="17C4B71C" w14:textId="77777777" w:rsidR="00A25CC1" w:rsidRPr="004E5D28" w:rsidRDefault="00487D2F" w:rsidP="0010042E">
      <w:pPr>
        <w:tabs>
          <w:tab w:val="left" w:pos="2700"/>
        </w:tabs>
        <w:jc w:val="left"/>
      </w:pPr>
      <w:r w:rsidRPr="004E5D28">
        <w:t>Hier geht es sowohl um Laufzeit- als auch um Speichereffizienz. Was wird unter dem sparsamen Einsatz dieser Ressourcen verstanden?</w:t>
      </w:r>
    </w:p>
    <w:p w14:paraId="17C4B71D" w14:textId="77777777" w:rsidR="00487D2F" w:rsidRPr="004E5D28" w:rsidRDefault="00487D2F" w:rsidP="0010042E">
      <w:pPr>
        <w:tabs>
          <w:tab w:val="left" w:pos="2700"/>
        </w:tabs>
        <w:jc w:val="left"/>
      </w:pPr>
      <w:r w:rsidRPr="004E5D28">
        <w:t>Beispiel: Die Berechnung darf nicht länger als 0,25 Sekunden dauern.</w:t>
      </w:r>
    </w:p>
    <w:p w14:paraId="17C4B71E" w14:textId="77777777" w:rsidR="005B194D" w:rsidRPr="001B76E9" w:rsidRDefault="005F5B2A" w:rsidP="0010042E">
      <w:pPr>
        <w:pStyle w:val="berschrift4"/>
      </w:pPr>
      <w:r w:rsidRPr="001B76E9">
        <w:t xml:space="preserve">Typ PFLEGE: </w:t>
      </w:r>
      <w:r w:rsidR="005B194D" w:rsidRPr="001B76E9">
        <w:t>Wartbarkeits- und Portierbarkeitsanforderung</w:t>
      </w:r>
    </w:p>
    <w:p w14:paraId="17C4B71F" w14:textId="77777777" w:rsidR="00487D2F" w:rsidRPr="004E5D28" w:rsidRDefault="002B0A56" w:rsidP="0010042E">
      <w:pPr>
        <w:tabs>
          <w:tab w:val="left" w:pos="2700"/>
        </w:tabs>
        <w:jc w:val="left"/>
      </w:pPr>
      <w:r w:rsidRPr="004E5D28">
        <w:t>Welcher Grad an Änderbarkeit wird gefordert? Hier werden, soweit wie möglich, kommende Anpassungen und Erweiterungen vorhergesehen.</w:t>
      </w:r>
    </w:p>
    <w:p w14:paraId="17C4B720" w14:textId="77777777" w:rsidR="002B0A56" w:rsidRPr="004E5D28" w:rsidRDefault="002B0A56" w:rsidP="0010042E">
      <w:pPr>
        <w:tabs>
          <w:tab w:val="left" w:pos="2700"/>
        </w:tabs>
        <w:jc w:val="left"/>
      </w:pPr>
      <w:r w:rsidRPr="004E5D28">
        <w:t>Beispiel: Das Produkt soll später auch in englischer Sprache verfügbar sein.</w:t>
      </w:r>
    </w:p>
    <w:p w14:paraId="17C4B721" w14:textId="77777777" w:rsidR="005B194D" w:rsidRPr="005F5B2A" w:rsidRDefault="005F5B2A" w:rsidP="0010042E">
      <w:pPr>
        <w:pStyle w:val="berschrift4"/>
      </w:pPr>
      <w:r w:rsidRPr="005F5B2A">
        <w:t>Typ SICHER</w:t>
      </w:r>
      <w:r w:rsidR="00F70889">
        <w:t>HEIT</w:t>
      </w:r>
      <w:r w:rsidRPr="005F5B2A">
        <w:t xml:space="preserve">: </w:t>
      </w:r>
      <w:r w:rsidR="005B194D" w:rsidRPr="005F5B2A">
        <w:t>Sicherheitsanforderung</w:t>
      </w:r>
    </w:p>
    <w:p w14:paraId="17C4B722" w14:textId="77777777" w:rsidR="002B0A56" w:rsidRPr="004E5D28" w:rsidRDefault="002B0A56" w:rsidP="0010042E">
      <w:pPr>
        <w:tabs>
          <w:tab w:val="left" w:pos="2700"/>
        </w:tabs>
        <w:jc w:val="left"/>
      </w:pPr>
      <w:r w:rsidRPr="004E5D28">
        <w:t>Zu den Sicherheitsanforderungen gehören die Aspekte Vertraulichkeit, Datenintegrität und Verfügbarkeit. Wie sehr müssen die Daten vor dem Zugriff durch Dritte geschützt werden? Ist es entscheidend, die Korrektheit der erfassten Daten und ihre Konsistenz zu gewährleisten? Dürfen Systemausfälle vorkommen?</w:t>
      </w:r>
    </w:p>
    <w:p w14:paraId="17C4B723" w14:textId="77777777" w:rsidR="002B0A56" w:rsidRPr="004E5D28" w:rsidRDefault="002B0A56" w:rsidP="0010042E">
      <w:pPr>
        <w:tabs>
          <w:tab w:val="left" w:pos="2700"/>
        </w:tabs>
        <w:jc w:val="left"/>
      </w:pPr>
      <w:r w:rsidRPr="004E5D28">
        <w:t>Beispiel: Das System muss gewährleisten, dass Daten nie verändert werden können.</w:t>
      </w:r>
    </w:p>
    <w:p w14:paraId="17C4B724" w14:textId="77777777" w:rsidR="005B194D" w:rsidRPr="005F5B2A" w:rsidRDefault="005F5B2A" w:rsidP="0010042E">
      <w:pPr>
        <w:pStyle w:val="berschrift4"/>
      </w:pPr>
      <w:r w:rsidRPr="005F5B2A">
        <w:t>Typ LEGAL</w:t>
      </w:r>
      <w:r w:rsidR="00F70889">
        <w:t>ITÄT</w:t>
      </w:r>
      <w:r w:rsidRPr="005F5B2A">
        <w:t xml:space="preserve">: </w:t>
      </w:r>
      <w:r w:rsidR="005B194D" w:rsidRPr="005F5B2A">
        <w:t>Gesetzliche Anforderung</w:t>
      </w:r>
    </w:p>
    <w:p w14:paraId="17C4B725" w14:textId="77777777" w:rsidR="002B0A56" w:rsidRPr="005F5B2A" w:rsidRDefault="002B0A56" w:rsidP="0010042E">
      <w:pPr>
        <w:tabs>
          <w:tab w:val="left" w:pos="2700"/>
        </w:tabs>
        <w:jc w:val="left"/>
      </w:pPr>
      <w:r w:rsidRPr="005F5B2A">
        <w:t>Welche Standards und Gesetze müssen beachtet werden?</w:t>
      </w:r>
    </w:p>
    <w:p w14:paraId="17C4B726" w14:textId="77777777" w:rsidR="009716FD" w:rsidRDefault="00521D3E" w:rsidP="0010042E">
      <w:pPr>
        <w:tabs>
          <w:tab w:val="left" w:pos="2700"/>
        </w:tabs>
        <w:jc w:val="left"/>
      </w:pPr>
      <w:r w:rsidRPr="004E5D28">
        <w:t>Beispiel: Das Produkt muss die ISO 9000 Norm erfüllen.</w:t>
      </w:r>
      <w:bookmarkStart w:id="0" w:name="_GoBack"/>
      <w:bookmarkEnd w:id="0"/>
    </w:p>
    <w:sectPr w:rsidR="009716FD" w:rsidSect="00FD6425">
      <w:headerReference w:type="default" r:id="rId12"/>
      <w:footerReference w:type="even" r:id="rId13"/>
      <w:footerReference w:type="default" r:id="rId1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829E1" w14:textId="77777777" w:rsidR="00B65604" w:rsidRDefault="00B65604">
      <w:r>
        <w:separator/>
      </w:r>
    </w:p>
  </w:endnote>
  <w:endnote w:type="continuationSeparator" w:id="0">
    <w:p w14:paraId="3C0D9C25" w14:textId="77777777" w:rsidR="00B65604" w:rsidRDefault="00B6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B744" w14:textId="77777777" w:rsidR="00CE0062" w:rsidRDefault="00CE0062"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17C4B745" w14:textId="77777777" w:rsidR="00CE0062" w:rsidRDefault="00CE0062" w:rsidP="00A259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8A70" w14:textId="4C46970A" w:rsidR="00CE0062" w:rsidRDefault="00CE0062">
    <w:pPr>
      <w:pStyle w:val="Fuzeile"/>
    </w:pPr>
  </w:p>
  <w:p w14:paraId="17C4B747" w14:textId="12439410" w:rsidR="00CE0062" w:rsidRDefault="00CE0062" w:rsidP="009E0A39">
    <w:pPr>
      <w:pStyle w:val="Fuzeil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3453A" w14:textId="77777777" w:rsidR="00B65604" w:rsidRDefault="00B65604">
      <w:r>
        <w:separator/>
      </w:r>
    </w:p>
  </w:footnote>
  <w:footnote w:type="continuationSeparator" w:id="0">
    <w:p w14:paraId="0D164EAF" w14:textId="77777777" w:rsidR="00B65604" w:rsidRDefault="00B6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B743" w14:textId="77777777" w:rsidR="00CE0062" w:rsidRDefault="00CE006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F261E2"/>
    <w:lvl w:ilvl="0">
      <w:numFmt w:val="decimal"/>
      <w:lvlText w:val="*"/>
      <w:lvlJc w:val="left"/>
    </w:lvl>
  </w:abstractNum>
  <w:abstractNum w:abstractNumId="1" w15:restartNumberingAfterBreak="0">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C059AF"/>
    <w:multiLevelType w:val="multilevel"/>
    <w:tmpl w:val="0407001F"/>
    <w:numStyleLink w:val="111111"/>
  </w:abstractNum>
  <w:abstractNum w:abstractNumId="3" w15:restartNumberingAfterBreak="0">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045DF5"/>
    <w:multiLevelType w:val="multilevel"/>
    <w:tmpl w:val="0407001F"/>
    <w:numStyleLink w:val="111111"/>
  </w:abstractNum>
  <w:abstractNum w:abstractNumId="5" w15:restartNumberingAfterBreak="0">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293289"/>
    <w:multiLevelType w:val="hybridMultilevel"/>
    <w:tmpl w:val="DA0473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1" w15:restartNumberingAfterBreak="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15:restartNumberingAfterBreak="0">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5" w15:restartNumberingAfterBreak="0">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15:restartNumberingAfterBreak="0">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D33010A"/>
    <w:multiLevelType w:val="multilevel"/>
    <w:tmpl w:val="7196FDEE"/>
    <w:lvl w:ilvl="0">
      <w:start w:val="1"/>
      <w:numFmt w:val="decimal"/>
      <w:pStyle w:val="berschrift1"/>
      <w:lvlText w:val="%1."/>
      <w:lvlJc w:val="left"/>
      <w:pPr>
        <w:tabs>
          <w:tab w:val="num" w:pos="643"/>
        </w:tabs>
        <w:ind w:left="643" w:hanging="360"/>
      </w:pPr>
      <w:rPr>
        <w:rFonts w:hint="default"/>
      </w:rPr>
    </w:lvl>
    <w:lvl w:ilvl="1">
      <w:start w:val="1"/>
      <w:numFmt w:val="decimal"/>
      <w:pStyle w:val="berschrift2"/>
      <w:lvlText w:val="%1.%2."/>
      <w:lvlJc w:val="left"/>
      <w:pPr>
        <w:tabs>
          <w:tab w:val="num" w:pos="900"/>
        </w:tabs>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3" w15:restartNumberingAfterBreak="0">
    <w:nsid w:val="3F833E9D"/>
    <w:multiLevelType w:val="hybridMultilevel"/>
    <w:tmpl w:val="65F24E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15:restartNumberingAfterBreak="0">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15:restartNumberingAfterBreak="0">
    <w:nsid w:val="57437899"/>
    <w:multiLevelType w:val="hybridMultilevel"/>
    <w:tmpl w:val="8C74A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2" w15:restartNumberingAfterBreak="0">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3" w15:restartNumberingAfterBreak="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C62D10"/>
    <w:multiLevelType w:val="hybridMultilevel"/>
    <w:tmpl w:val="097C3E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7" w15:restartNumberingAfterBreak="0">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40" w15:restartNumberingAfterBreak="0">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15:restartNumberingAfterBreak="0">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4"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7"/>
  </w:num>
  <w:num w:numId="4">
    <w:abstractNumId w:val="29"/>
  </w:num>
  <w:num w:numId="5">
    <w:abstractNumId w:val="12"/>
  </w:num>
  <w:num w:numId="6">
    <w:abstractNumId w:val="35"/>
  </w:num>
  <w:num w:numId="7">
    <w:abstractNumId w:val="8"/>
  </w:num>
  <w:num w:numId="8">
    <w:abstractNumId w:val="39"/>
  </w:num>
  <w:num w:numId="9">
    <w:abstractNumId w:val="41"/>
  </w:num>
  <w:num w:numId="10">
    <w:abstractNumId w:val="26"/>
  </w:num>
  <w:num w:numId="11">
    <w:abstractNumId w:val="32"/>
  </w:num>
  <w:num w:numId="12">
    <w:abstractNumId w:val="44"/>
  </w:num>
  <w:num w:numId="13">
    <w:abstractNumId w:val="4"/>
  </w:num>
  <w:num w:numId="14">
    <w:abstractNumId w:val="2"/>
  </w:num>
  <w:num w:numId="15">
    <w:abstractNumId w:val="15"/>
  </w:num>
  <w:num w:numId="16">
    <w:abstractNumId w:val="13"/>
  </w:num>
  <w:num w:numId="17">
    <w:abstractNumId w:val="10"/>
  </w:num>
  <w:num w:numId="18">
    <w:abstractNumId w:val="11"/>
  </w:num>
  <w:num w:numId="19">
    <w:abstractNumId w:val="7"/>
  </w:num>
  <w:num w:numId="20">
    <w:abstractNumId w:val="33"/>
  </w:num>
  <w:num w:numId="21">
    <w:abstractNumId w:val="45"/>
  </w:num>
  <w:num w:numId="22">
    <w:abstractNumId w:val="14"/>
  </w:num>
  <w:num w:numId="23">
    <w:abstractNumId w:val="19"/>
  </w:num>
  <w:num w:numId="24">
    <w:abstractNumId w:val="20"/>
  </w:num>
  <w:num w:numId="25">
    <w:abstractNumId w:val="42"/>
  </w:num>
  <w:num w:numId="26">
    <w:abstractNumId w:val="40"/>
  </w:num>
  <w:num w:numId="27">
    <w:abstractNumId w:val="3"/>
  </w:num>
  <w:num w:numId="28">
    <w:abstractNumId w:val="24"/>
  </w:num>
  <w:num w:numId="29">
    <w:abstractNumId w:val="21"/>
  </w:num>
  <w:num w:numId="30">
    <w:abstractNumId w:val="1"/>
  </w:num>
  <w:num w:numId="31">
    <w:abstractNumId w:val="25"/>
  </w:num>
  <w:num w:numId="32">
    <w:abstractNumId w:val="27"/>
  </w:num>
  <w:num w:numId="33">
    <w:abstractNumId w:val="16"/>
  </w:num>
  <w:num w:numId="34">
    <w:abstractNumId w:val="38"/>
  </w:num>
  <w:num w:numId="35">
    <w:abstractNumId w:val="9"/>
  </w:num>
  <w:num w:numId="36">
    <w:abstractNumId w:val="22"/>
  </w:num>
  <w:num w:numId="37">
    <w:abstractNumId w:val="36"/>
  </w:num>
  <w:num w:numId="38">
    <w:abstractNumId w:val="28"/>
  </w:num>
  <w:num w:numId="39">
    <w:abstractNumId w:val="37"/>
  </w:num>
  <w:num w:numId="40">
    <w:abstractNumId w:val="31"/>
  </w:num>
  <w:num w:numId="41">
    <w:abstractNumId w:val="43"/>
  </w:num>
  <w:num w:numId="42">
    <w:abstractNumId w:val="18"/>
  </w:num>
  <w:num w:numId="43">
    <w:abstractNumId w:val="30"/>
  </w:num>
  <w:num w:numId="44">
    <w:abstractNumId w:val="34"/>
  </w:num>
  <w:num w:numId="45">
    <w:abstractNumId w:val="2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59"/>
    <w:rsid w:val="00012E17"/>
    <w:rsid w:val="00013C9A"/>
    <w:rsid w:val="00014050"/>
    <w:rsid w:val="00016AF7"/>
    <w:rsid w:val="00025C0A"/>
    <w:rsid w:val="00031273"/>
    <w:rsid w:val="00031CAD"/>
    <w:rsid w:val="00033EF5"/>
    <w:rsid w:val="00043F71"/>
    <w:rsid w:val="00067D77"/>
    <w:rsid w:val="0008044D"/>
    <w:rsid w:val="00081C8A"/>
    <w:rsid w:val="000833BD"/>
    <w:rsid w:val="000916AE"/>
    <w:rsid w:val="00092320"/>
    <w:rsid w:val="000A0D11"/>
    <w:rsid w:val="000A4F7E"/>
    <w:rsid w:val="000A67EB"/>
    <w:rsid w:val="000B0C90"/>
    <w:rsid w:val="000B3D44"/>
    <w:rsid w:val="000B794F"/>
    <w:rsid w:val="000D7A9F"/>
    <w:rsid w:val="000E4102"/>
    <w:rsid w:val="000E646C"/>
    <w:rsid w:val="000F2175"/>
    <w:rsid w:val="000F7363"/>
    <w:rsid w:val="0010042E"/>
    <w:rsid w:val="00111A70"/>
    <w:rsid w:val="001236B0"/>
    <w:rsid w:val="00127A10"/>
    <w:rsid w:val="0013129B"/>
    <w:rsid w:val="00131A1A"/>
    <w:rsid w:val="00142C66"/>
    <w:rsid w:val="00160F64"/>
    <w:rsid w:val="001712AA"/>
    <w:rsid w:val="001A2E4F"/>
    <w:rsid w:val="001A7A2C"/>
    <w:rsid w:val="001B276E"/>
    <w:rsid w:val="001B43B4"/>
    <w:rsid w:val="001B76E9"/>
    <w:rsid w:val="001C3D6C"/>
    <w:rsid w:val="001C53D0"/>
    <w:rsid w:val="001D4C5C"/>
    <w:rsid w:val="001D5FCD"/>
    <w:rsid w:val="001D75B8"/>
    <w:rsid w:val="001E280C"/>
    <w:rsid w:val="001F27FD"/>
    <w:rsid w:val="00203F93"/>
    <w:rsid w:val="002076A8"/>
    <w:rsid w:val="002146EA"/>
    <w:rsid w:val="00215FB0"/>
    <w:rsid w:val="00217151"/>
    <w:rsid w:val="00220CBC"/>
    <w:rsid w:val="0022288B"/>
    <w:rsid w:val="0023700F"/>
    <w:rsid w:val="00240881"/>
    <w:rsid w:val="002463D8"/>
    <w:rsid w:val="0024788E"/>
    <w:rsid w:val="0026233F"/>
    <w:rsid w:val="00264BC9"/>
    <w:rsid w:val="00273603"/>
    <w:rsid w:val="00273FAB"/>
    <w:rsid w:val="00280C81"/>
    <w:rsid w:val="00284091"/>
    <w:rsid w:val="00285E44"/>
    <w:rsid w:val="00296D8E"/>
    <w:rsid w:val="002B0464"/>
    <w:rsid w:val="002B0A56"/>
    <w:rsid w:val="002B1266"/>
    <w:rsid w:val="002B4F46"/>
    <w:rsid w:val="002C4F35"/>
    <w:rsid w:val="002D4CC9"/>
    <w:rsid w:val="002F4F8F"/>
    <w:rsid w:val="00302A02"/>
    <w:rsid w:val="0030406F"/>
    <w:rsid w:val="00310303"/>
    <w:rsid w:val="00310A8F"/>
    <w:rsid w:val="00315E96"/>
    <w:rsid w:val="00326734"/>
    <w:rsid w:val="00351A62"/>
    <w:rsid w:val="00361F72"/>
    <w:rsid w:val="00362F40"/>
    <w:rsid w:val="00377FAC"/>
    <w:rsid w:val="0038620D"/>
    <w:rsid w:val="003A2123"/>
    <w:rsid w:val="003B489A"/>
    <w:rsid w:val="003C0156"/>
    <w:rsid w:val="003C0C38"/>
    <w:rsid w:val="003C145D"/>
    <w:rsid w:val="003C53EC"/>
    <w:rsid w:val="003C65EF"/>
    <w:rsid w:val="003D7048"/>
    <w:rsid w:val="003E190E"/>
    <w:rsid w:val="003F0F29"/>
    <w:rsid w:val="004020B5"/>
    <w:rsid w:val="004113AB"/>
    <w:rsid w:val="004273C4"/>
    <w:rsid w:val="00434DFA"/>
    <w:rsid w:val="00442A03"/>
    <w:rsid w:val="00455F56"/>
    <w:rsid w:val="00465E11"/>
    <w:rsid w:val="00471E54"/>
    <w:rsid w:val="00473660"/>
    <w:rsid w:val="0047647B"/>
    <w:rsid w:val="00476493"/>
    <w:rsid w:val="004830DC"/>
    <w:rsid w:val="00487D2F"/>
    <w:rsid w:val="004B2143"/>
    <w:rsid w:val="004B6AB2"/>
    <w:rsid w:val="004B7D26"/>
    <w:rsid w:val="004C00D3"/>
    <w:rsid w:val="004C3071"/>
    <w:rsid w:val="004C5CC2"/>
    <w:rsid w:val="004C6FFE"/>
    <w:rsid w:val="004D1E44"/>
    <w:rsid w:val="004D1F97"/>
    <w:rsid w:val="004D6220"/>
    <w:rsid w:val="004E039B"/>
    <w:rsid w:val="004E50B8"/>
    <w:rsid w:val="004E5D28"/>
    <w:rsid w:val="00512A52"/>
    <w:rsid w:val="00521C8C"/>
    <w:rsid w:val="00521D3E"/>
    <w:rsid w:val="005463C6"/>
    <w:rsid w:val="0054689B"/>
    <w:rsid w:val="00562C67"/>
    <w:rsid w:val="00565EDC"/>
    <w:rsid w:val="00565EFE"/>
    <w:rsid w:val="00572658"/>
    <w:rsid w:val="005726AA"/>
    <w:rsid w:val="00573598"/>
    <w:rsid w:val="005741D6"/>
    <w:rsid w:val="005746E9"/>
    <w:rsid w:val="0057619C"/>
    <w:rsid w:val="00582543"/>
    <w:rsid w:val="00591F24"/>
    <w:rsid w:val="005932EB"/>
    <w:rsid w:val="005A0193"/>
    <w:rsid w:val="005A5B45"/>
    <w:rsid w:val="005A66E5"/>
    <w:rsid w:val="005B11DF"/>
    <w:rsid w:val="005B194D"/>
    <w:rsid w:val="005C157A"/>
    <w:rsid w:val="005C362A"/>
    <w:rsid w:val="005C54B6"/>
    <w:rsid w:val="005D0160"/>
    <w:rsid w:val="005D27B5"/>
    <w:rsid w:val="005E1B49"/>
    <w:rsid w:val="005F5B2A"/>
    <w:rsid w:val="0060727A"/>
    <w:rsid w:val="006115A4"/>
    <w:rsid w:val="00617E64"/>
    <w:rsid w:val="00634555"/>
    <w:rsid w:val="00637DD4"/>
    <w:rsid w:val="006500E6"/>
    <w:rsid w:val="0066042A"/>
    <w:rsid w:val="0066609B"/>
    <w:rsid w:val="0067708F"/>
    <w:rsid w:val="0068471B"/>
    <w:rsid w:val="00691BD6"/>
    <w:rsid w:val="00696084"/>
    <w:rsid w:val="00697166"/>
    <w:rsid w:val="006979A5"/>
    <w:rsid w:val="006A3F49"/>
    <w:rsid w:val="006C0A9D"/>
    <w:rsid w:val="006C1137"/>
    <w:rsid w:val="006C7752"/>
    <w:rsid w:val="006C7E09"/>
    <w:rsid w:val="006D101C"/>
    <w:rsid w:val="006D1DE0"/>
    <w:rsid w:val="006F6510"/>
    <w:rsid w:val="00701175"/>
    <w:rsid w:val="00707A34"/>
    <w:rsid w:val="00707C3F"/>
    <w:rsid w:val="00707ECD"/>
    <w:rsid w:val="00710A72"/>
    <w:rsid w:val="00717481"/>
    <w:rsid w:val="0074246E"/>
    <w:rsid w:val="007528C7"/>
    <w:rsid w:val="007537C2"/>
    <w:rsid w:val="00757CE3"/>
    <w:rsid w:val="00766578"/>
    <w:rsid w:val="00766D3B"/>
    <w:rsid w:val="00766EB2"/>
    <w:rsid w:val="00777344"/>
    <w:rsid w:val="00782B3D"/>
    <w:rsid w:val="007A557D"/>
    <w:rsid w:val="007A7F3A"/>
    <w:rsid w:val="007B3186"/>
    <w:rsid w:val="007B3559"/>
    <w:rsid w:val="007B677E"/>
    <w:rsid w:val="007F140E"/>
    <w:rsid w:val="00802652"/>
    <w:rsid w:val="00804C5D"/>
    <w:rsid w:val="008073E0"/>
    <w:rsid w:val="00813006"/>
    <w:rsid w:val="00815D9B"/>
    <w:rsid w:val="00831AF3"/>
    <w:rsid w:val="00846231"/>
    <w:rsid w:val="00854286"/>
    <w:rsid w:val="00865350"/>
    <w:rsid w:val="00880053"/>
    <w:rsid w:val="00882F29"/>
    <w:rsid w:val="00886AA6"/>
    <w:rsid w:val="00893DEF"/>
    <w:rsid w:val="008952F4"/>
    <w:rsid w:val="008A3AEF"/>
    <w:rsid w:val="008A4402"/>
    <w:rsid w:val="008A5034"/>
    <w:rsid w:val="008A663D"/>
    <w:rsid w:val="008C2149"/>
    <w:rsid w:val="008C36B2"/>
    <w:rsid w:val="008C6789"/>
    <w:rsid w:val="008C68DB"/>
    <w:rsid w:val="008C69D7"/>
    <w:rsid w:val="008E7EC4"/>
    <w:rsid w:val="008F6F99"/>
    <w:rsid w:val="009062AB"/>
    <w:rsid w:val="0090713B"/>
    <w:rsid w:val="00917426"/>
    <w:rsid w:val="0093280C"/>
    <w:rsid w:val="009409FC"/>
    <w:rsid w:val="0094788D"/>
    <w:rsid w:val="00947F7E"/>
    <w:rsid w:val="009507F4"/>
    <w:rsid w:val="009613EC"/>
    <w:rsid w:val="0097097C"/>
    <w:rsid w:val="009716FD"/>
    <w:rsid w:val="0097311D"/>
    <w:rsid w:val="009910DC"/>
    <w:rsid w:val="009A1FE8"/>
    <w:rsid w:val="009E0A39"/>
    <w:rsid w:val="00A05116"/>
    <w:rsid w:val="00A259E0"/>
    <w:rsid w:val="00A25CC1"/>
    <w:rsid w:val="00A264C6"/>
    <w:rsid w:val="00A320B1"/>
    <w:rsid w:val="00A33A6B"/>
    <w:rsid w:val="00A34622"/>
    <w:rsid w:val="00A3489E"/>
    <w:rsid w:val="00A40742"/>
    <w:rsid w:val="00A524E7"/>
    <w:rsid w:val="00A63718"/>
    <w:rsid w:val="00A67320"/>
    <w:rsid w:val="00A72E8E"/>
    <w:rsid w:val="00A74670"/>
    <w:rsid w:val="00A87E48"/>
    <w:rsid w:val="00A90137"/>
    <w:rsid w:val="00AA2C97"/>
    <w:rsid w:val="00AA5358"/>
    <w:rsid w:val="00AA6073"/>
    <w:rsid w:val="00AA71D7"/>
    <w:rsid w:val="00AB1442"/>
    <w:rsid w:val="00AB6B71"/>
    <w:rsid w:val="00AC1D95"/>
    <w:rsid w:val="00AD3F8D"/>
    <w:rsid w:val="00B01805"/>
    <w:rsid w:val="00B0476D"/>
    <w:rsid w:val="00B07CA0"/>
    <w:rsid w:val="00B12D56"/>
    <w:rsid w:val="00B13E8A"/>
    <w:rsid w:val="00B1757A"/>
    <w:rsid w:val="00B21B08"/>
    <w:rsid w:val="00B23C96"/>
    <w:rsid w:val="00B43B3A"/>
    <w:rsid w:val="00B60E1A"/>
    <w:rsid w:val="00B65604"/>
    <w:rsid w:val="00B66FD7"/>
    <w:rsid w:val="00B67BF1"/>
    <w:rsid w:val="00B763BE"/>
    <w:rsid w:val="00B82478"/>
    <w:rsid w:val="00B86B73"/>
    <w:rsid w:val="00B90877"/>
    <w:rsid w:val="00BB2A68"/>
    <w:rsid w:val="00BB4FA9"/>
    <w:rsid w:val="00BB64DE"/>
    <w:rsid w:val="00BD0034"/>
    <w:rsid w:val="00BE714C"/>
    <w:rsid w:val="00BF1021"/>
    <w:rsid w:val="00C05F5B"/>
    <w:rsid w:val="00C23071"/>
    <w:rsid w:val="00C46211"/>
    <w:rsid w:val="00C51C23"/>
    <w:rsid w:val="00C53878"/>
    <w:rsid w:val="00C65025"/>
    <w:rsid w:val="00C915FD"/>
    <w:rsid w:val="00C944D4"/>
    <w:rsid w:val="00CB02CF"/>
    <w:rsid w:val="00CC2BEE"/>
    <w:rsid w:val="00CC445F"/>
    <w:rsid w:val="00CE0062"/>
    <w:rsid w:val="00CF09AA"/>
    <w:rsid w:val="00D0075B"/>
    <w:rsid w:val="00D015A3"/>
    <w:rsid w:val="00D015B4"/>
    <w:rsid w:val="00D10789"/>
    <w:rsid w:val="00D11F1E"/>
    <w:rsid w:val="00D14ABA"/>
    <w:rsid w:val="00D25844"/>
    <w:rsid w:val="00D26B2B"/>
    <w:rsid w:val="00D469BA"/>
    <w:rsid w:val="00D51EB4"/>
    <w:rsid w:val="00D527CB"/>
    <w:rsid w:val="00D670CD"/>
    <w:rsid w:val="00D745C3"/>
    <w:rsid w:val="00D7712B"/>
    <w:rsid w:val="00DC4169"/>
    <w:rsid w:val="00DD6BDD"/>
    <w:rsid w:val="00DE2071"/>
    <w:rsid w:val="00DE4BEB"/>
    <w:rsid w:val="00DE5EDD"/>
    <w:rsid w:val="00DF2000"/>
    <w:rsid w:val="00DF509C"/>
    <w:rsid w:val="00E14742"/>
    <w:rsid w:val="00E16E6F"/>
    <w:rsid w:val="00E23ABC"/>
    <w:rsid w:val="00E44417"/>
    <w:rsid w:val="00E539FA"/>
    <w:rsid w:val="00E60947"/>
    <w:rsid w:val="00E66B6E"/>
    <w:rsid w:val="00E70840"/>
    <w:rsid w:val="00E73CE6"/>
    <w:rsid w:val="00E8170C"/>
    <w:rsid w:val="00E8418F"/>
    <w:rsid w:val="00E845D0"/>
    <w:rsid w:val="00E86894"/>
    <w:rsid w:val="00E91CDA"/>
    <w:rsid w:val="00E955F0"/>
    <w:rsid w:val="00EA01F3"/>
    <w:rsid w:val="00EA7BA3"/>
    <w:rsid w:val="00EB581B"/>
    <w:rsid w:val="00EB7F92"/>
    <w:rsid w:val="00EC141C"/>
    <w:rsid w:val="00ED08E6"/>
    <w:rsid w:val="00ED6F8A"/>
    <w:rsid w:val="00EE037A"/>
    <w:rsid w:val="00EF2D68"/>
    <w:rsid w:val="00EF72D0"/>
    <w:rsid w:val="00F005ED"/>
    <w:rsid w:val="00F01522"/>
    <w:rsid w:val="00F0628D"/>
    <w:rsid w:val="00F129B5"/>
    <w:rsid w:val="00F301C5"/>
    <w:rsid w:val="00F56816"/>
    <w:rsid w:val="00F61509"/>
    <w:rsid w:val="00F6308B"/>
    <w:rsid w:val="00F65882"/>
    <w:rsid w:val="00F67DC7"/>
    <w:rsid w:val="00F67F10"/>
    <w:rsid w:val="00F70889"/>
    <w:rsid w:val="00F71BBF"/>
    <w:rsid w:val="00F8244A"/>
    <w:rsid w:val="00F84A05"/>
    <w:rsid w:val="00F85433"/>
    <w:rsid w:val="00F858D8"/>
    <w:rsid w:val="00F949E7"/>
    <w:rsid w:val="00F9716E"/>
    <w:rsid w:val="00FA15F8"/>
    <w:rsid w:val="00FA1C97"/>
    <w:rsid w:val="00FA46F7"/>
    <w:rsid w:val="00FA47F3"/>
    <w:rsid w:val="00FA7DFA"/>
    <w:rsid w:val="00FC503F"/>
    <w:rsid w:val="00FC5690"/>
    <w:rsid w:val="00FC6641"/>
    <w:rsid w:val="00FC6DD2"/>
    <w:rsid w:val="00FD22F4"/>
    <w:rsid w:val="00FD6425"/>
    <w:rsid w:val="00FE1DF8"/>
    <w:rsid w:val="00FF0D2C"/>
    <w:rsid w:val="00FF1C3E"/>
    <w:rsid w:val="00FF1F14"/>
    <w:rsid w:val="00FF3D5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4B64C"/>
  <w15:chartTrackingRefBased/>
  <w15:docId w15:val="{ADFB3FDA-2DE3-468D-A06E-8C9B1C5C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2CF"/>
    <w:pPr>
      <w:jc w:val="both"/>
    </w:pPr>
    <w:rPr>
      <w:sz w:val="24"/>
      <w:szCs w:val="24"/>
      <w:lang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link w:val="FuzeileZchn"/>
    <w:uiPriority w:val="99"/>
    <w:rsid w:val="008C68DB"/>
    <w:pPr>
      <w:tabs>
        <w:tab w:val="center" w:pos="4536"/>
        <w:tab w:val="right" w:pos="9072"/>
      </w:tabs>
    </w:pPr>
  </w:style>
  <w:style w:type="table" w:styleId="Tabellenraster">
    <w:name w:val="Table Grid"/>
    <w:aliases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StandardWeb">
    <w:name w:val="Normal (Web)"/>
    <w:basedOn w:val="Standard"/>
    <w:uiPriority w:val="99"/>
    <w:unhideWhenUsed/>
    <w:rsid w:val="00572658"/>
    <w:pPr>
      <w:spacing w:before="100" w:beforeAutospacing="1" w:after="100" w:afterAutospacing="1"/>
      <w:jc w:val="left"/>
    </w:pPr>
    <w:rPr>
      <w:lang w:val="de-AT" w:eastAsia="de-AT"/>
    </w:rPr>
  </w:style>
  <w:style w:type="paragraph" w:styleId="Beschriftung">
    <w:name w:val="caption"/>
    <w:basedOn w:val="Standard"/>
    <w:next w:val="Standard"/>
    <w:semiHidden/>
    <w:unhideWhenUsed/>
    <w:qFormat/>
    <w:rsid w:val="0010042E"/>
    <w:pPr>
      <w:spacing w:after="200"/>
    </w:pPr>
    <w:rPr>
      <w:i/>
      <w:iCs/>
      <w:color w:val="44546A" w:themeColor="text2"/>
      <w:sz w:val="18"/>
      <w:szCs w:val="18"/>
    </w:rPr>
  </w:style>
  <w:style w:type="character" w:customStyle="1" w:styleId="FuzeileZchn">
    <w:name w:val="Fußzeile Zchn"/>
    <w:basedOn w:val="Absatz-Standardschriftart"/>
    <w:link w:val="Fuzeile"/>
    <w:uiPriority w:val="99"/>
    <w:rsid w:val="0010042E"/>
    <w:rPr>
      <w:sz w:val="24"/>
      <w:szCs w:val="24"/>
      <w:lang w:eastAsia="de-DE"/>
    </w:rPr>
  </w:style>
  <w:style w:type="paragraph" w:styleId="Listenabsatz">
    <w:name w:val="List Paragraph"/>
    <w:basedOn w:val="Standard"/>
    <w:uiPriority w:val="34"/>
    <w:qFormat/>
    <w:rsid w:val="001D75B8"/>
    <w:pPr>
      <w:ind w:left="720"/>
      <w:contextualSpacing/>
    </w:pPr>
  </w:style>
  <w:style w:type="character" w:styleId="Hervorhebung">
    <w:name w:val="Emphasis"/>
    <w:basedOn w:val="Absatz-Standardschriftart"/>
    <w:uiPriority w:val="20"/>
    <w:qFormat/>
    <w:rsid w:val="00ED08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92788">
      <w:bodyDiv w:val="1"/>
      <w:marLeft w:val="0"/>
      <w:marRight w:val="0"/>
      <w:marTop w:val="0"/>
      <w:marBottom w:val="0"/>
      <w:divBdr>
        <w:top w:val="none" w:sz="0" w:space="0" w:color="auto"/>
        <w:left w:val="none" w:sz="0" w:space="0" w:color="auto"/>
        <w:bottom w:val="none" w:sz="0" w:space="0" w:color="auto"/>
        <w:right w:val="none" w:sz="0" w:space="0" w:color="auto"/>
      </w:divBdr>
    </w:div>
    <w:div w:id="1652363242">
      <w:bodyDiv w:val="1"/>
      <w:marLeft w:val="0"/>
      <w:marRight w:val="0"/>
      <w:marTop w:val="0"/>
      <w:marBottom w:val="0"/>
      <w:divBdr>
        <w:top w:val="none" w:sz="0" w:space="0" w:color="auto"/>
        <w:left w:val="none" w:sz="0" w:space="0" w:color="auto"/>
        <w:bottom w:val="none" w:sz="0" w:space="0" w:color="auto"/>
        <w:right w:val="none" w:sz="0" w:space="0" w:color="auto"/>
      </w:divBdr>
    </w:div>
    <w:div w:id="1666130003">
      <w:bodyDiv w:val="1"/>
      <w:marLeft w:val="0"/>
      <w:marRight w:val="0"/>
      <w:marTop w:val="0"/>
      <w:marBottom w:val="0"/>
      <w:divBdr>
        <w:top w:val="none" w:sz="0" w:space="0" w:color="auto"/>
        <w:left w:val="none" w:sz="0" w:space="0" w:color="auto"/>
        <w:bottom w:val="none" w:sz="0" w:space="0" w:color="auto"/>
        <w:right w:val="none" w:sz="0" w:space="0" w:color="auto"/>
      </w:divBdr>
      <w:divsChild>
        <w:div w:id="1860968086">
          <w:marLeft w:val="0"/>
          <w:marRight w:val="0"/>
          <w:marTop w:val="0"/>
          <w:marBottom w:val="0"/>
          <w:divBdr>
            <w:top w:val="none" w:sz="0" w:space="0" w:color="auto"/>
            <w:left w:val="none" w:sz="0" w:space="0" w:color="auto"/>
            <w:bottom w:val="none" w:sz="0" w:space="0" w:color="auto"/>
            <w:right w:val="none" w:sz="0" w:space="0" w:color="auto"/>
          </w:divBdr>
        </w:div>
      </w:divsChild>
    </w:div>
    <w:div w:id="1947927776">
      <w:bodyDiv w:val="1"/>
      <w:marLeft w:val="0"/>
      <w:marRight w:val="0"/>
      <w:marTop w:val="0"/>
      <w:marBottom w:val="0"/>
      <w:divBdr>
        <w:top w:val="none" w:sz="0" w:space="0" w:color="auto"/>
        <w:left w:val="none" w:sz="0" w:space="0" w:color="auto"/>
        <w:bottom w:val="none" w:sz="0" w:space="0" w:color="auto"/>
        <w:right w:val="none" w:sz="0" w:space="0" w:color="auto"/>
      </w:divBdr>
    </w:div>
    <w:div w:id="2017150221">
      <w:bodyDiv w:val="1"/>
      <w:marLeft w:val="0"/>
      <w:marRight w:val="0"/>
      <w:marTop w:val="0"/>
      <w:marBottom w:val="0"/>
      <w:divBdr>
        <w:top w:val="none" w:sz="0" w:space="0" w:color="auto"/>
        <w:left w:val="none" w:sz="0" w:space="0" w:color="auto"/>
        <w:bottom w:val="none" w:sz="0" w:space="0" w:color="auto"/>
        <w:right w:val="none" w:sz="0" w:space="0" w:color="auto"/>
      </w:divBdr>
    </w:div>
    <w:div w:id="20326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nitsch@gmx.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haim96@gmx.a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8B92-A324-42CC-B4BB-E1B71C0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0</Words>
  <Characters>825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9544</CharactersWithSpaces>
  <SharedDoc>false</SharedDoc>
  <HLinks>
    <vt:vector size="12" baseType="variant">
      <vt:variant>
        <vt:i4>4653088</vt:i4>
      </vt:variant>
      <vt:variant>
        <vt:i4>10</vt:i4>
      </vt:variant>
      <vt:variant>
        <vt:i4>0</vt:i4>
      </vt:variant>
      <vt:variant>
        <vt:i4>5</vt:i4>
      </vt:variant>
      <vt:variant>
        <vt:lpwstr>mailto:j.haim96@gmx.at</vt:lpwstr>
      </vt:variant>
      <vt:variant>
        <vt:lpwstr/>
      </vt:variant>
      <vt:variant>
        <vt:i4>1507390</vt:i4>
      </vt:variant>
      <vt:variant>
        <vt:i4>7</vt:i4>
      </vt:variant>
      <vt:variant>
        <vt:i4>0</vt:i4>
      </vt:variant>
      <vt:variant>
        <vt:i4>5</vt:i4>
      </vt:variant>
      <vt:variant>
        <vt:lpwstr>mailto:samuelnitsch@gmx.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Samuel Nitsch</cp:lastModifiedBy>
  <cp:revision>3</cp:revision>
  <cp:lastPrinted>2006-04-04T17:22:00Z</cp:lastPrinted>
  <dcterms:created xsi:type="dcterms:W3CDTF">2015-12-16T14:21:00Z</dcterms:created>
  <dcterms:modified xsi:type="dcterms:W3CDTF">2015-12-17T07:00:00Z</dcterms:modified>
</cp:coreProperties>
</file>